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82FD" w14:textId="77777777" w:rsidR="00F2029C" w:rsidRPr="00A85174" w:rsidRDefault="00F2029C" w:rsidP="00F2029C">
      <w:pPr>
        <w:rPr>
          <w:sz w:val="24"/>
        </w:rPr>
      </w:pPr>
      <w:r w:rsidRPr="00A85174">
        <w:rPr>
          <w:rFonts w:hint="eastAsia"/>
          <w:sz w:val="24"/>
        </w:rPr>
        <w:t>＜様式１</w:t>
      </w:r>
      <w:r w:rsidR="00115E14" w:rsidRPr="00A85174">
        <w:rPr>
          <w:rFonts w:hint="eastAsia"/>
          <w:sz w:val="24"/>
        </w:rPr>
        <w:t>―１</w:t>
      </w:r>
      <w:r w:rsidRPr="00A85174">
        <w:rPr>
          <w:rFonts w:hint="eastAsia"/>
          <w:sz w:val="24"/>
        </w:rPr>
        <w:t>＞</w:t>
      </w:r>
    </w:p>
    <w:p w14:paraId="5560D18A" w14:textId="77777777" w:rsidR="00F2029C" w:rsidRPr="00A85174" w:rsidRDefault="00F2029C" w:rsidP="00F2029C">
      <w:pPr>
        <w:rPr>
          <w:sz w:val="24"/>
        </w:rPr>
      </w:pPr>
    </w:p>
    <w:p w14:paraId="7E538CB8" w14:textId="77777777" w:rsidR="00F2029C" w:rsidRPr="00A85174" w:rsidRDefault="00F2029C" w:rsidP="00F2029C">
      <w:pPr>
        <w:rPr>
          <w:sz w:val="24"/>
        </w:rPr>
      </w:pPr>
    </w:p>
    <w:p w14:paraId="664A7D21" w14:textId="77777777" w:rsidR="00F2029C" w:rsidRPr="00A85174" w:rsidRDefault="00F2029C" w:rsidP="00F2029C">
      <w:pPr>
        <w:jc w:val="right"/>
        <w:rPr>
          <w:sz w:val="24"/>
        </w:rPr>
      </w:pPr>
      <w:r w:rsidRPr="00A85174">
        <w:rPr>
          <w:rFonts w:hint="eastAsia"/>
          <w:sz w:val="24"/>
        </w:rPr>
        <w:t>第　　　　　号</w:t>
      </w:r>
    </w:p>
    <w:p w14:paraId="52AF58CB" w14:textId="77777777" w:rsidR="00F2029C" w:rsidRPr="00A85174" w:rsidRDefault="00437A0A" w:rsidP="00F2029C">
      <w:pPr>
        <w:jc w:val="right"/>
        <w:rPr>
          <w:sz w:val="24"/>
        </w:rPr>
      </w:pPr>
      <w:r w:rsidRPr="00A85174">
        <w:rPr>
          <w:rFonts w:hint="eastAsia"/>
          <w:sz w:val="24"/>
        </w:rPr>
        <w:t>令和</w:t>
      </w:r>
      <w:r w:rsidR="00F2029C" w:rsidRPr="00A85174">
        <w:rPr>
          <w:rFonts w:hint="eastAsia"/>
          <w:sz w:val="24"/>
        </w:rPr>
        <w:t xml:space="preserve">　　年　　月　　日</w:t>
      </w:r>
    </w:p>
    <w:p w14:paraId="2BEE3C9D" w14:textId="77777777" w:rsidR="00F2029C" w:rsidRPr="00A85174" w:rsidRDefault="00F2029C" w:rsidP="00F2029C">
      <w:pPr>
        <w:rPr>
          <w:sz w:val="24"/>
        </w:rPr>
      </w:pPr>
    </w:p>
    <w:p w14:paraId="6D9816D8" w14:textId="77777777" w:rsidR="001707FD" w:rsidRPr="00A85174" w:rsidRDefault="001707FD" w:rsidP="001707FD">
      <w:pPr>
        <w:rPr>
          <w:sz w:val="24"/>
        </w:rPr>
      </w:pPr>
    </w:p>
    <w:p w14:paraId="7EB14511" w14:textId="77777777" w:rsidR="00587481" w:rsidRPr="00A85174" w:rsidRDefault="00587481" w:rsidP="00587481">
      <w:pPr>
        <w:rPr>
          <w:sz w:val="24"/>
        </w:rPr>
      </w:pPr>
      <w:r w:rsidRPr="00A85174">
        <w:rPr>
          <w:rFonts w:hint="eastAsia"/>
          <w:sz w:val="24"/>
        </w:rPr>
        <w:t xml:space="preserve">　</w:t>
      </w:r>
      <w:r w:rsidR="00C42F0E" w:rsidRPr="00A85174">
        <w:rPr>
          <w:rFonts w:hint="eastAsia"/>
          <w:sz w:val="24"/>
        </w:rPr>
        <w:t>一般</w:t>
      </w:r>
      <w:r w:rsidRPr="00A85174">
        <w:rPr>
          <w:rFonts w:hint="eastAsia"/>
          <w:sz w:val="24"/>
        </w:rPr>
        <w:t>財団法人　地域創造</w:t>
      </w:r>
    </w:p>
    <w:p w14:paraId="71B38CE4" w14:textId="06869080" w:rsidR="00587481" w:rsidRPr="00A85174" w:rsidRDefault="00220E80" w:rsidP="00587481">
      <w:pPr>
        <w:rPr>
          <w:sz w:val="24"/>
        </w:rPr>
      </w:pPr>
      <w:r w:rsidRPr="00A85174">
        <w:rPr>
          <w:rFonts w:hint="eastAsia"/>
          <w:sz w:val="24"/>
        </w:rPr>
        <w:t xml:space="preserve">　　　理事長　</w:t>
      </w:r>
      <w:r w:rsidR="00112AD4" w:rsidRPr="00112AD4">
        <w:rPr>
          <w:rFonts w:hint="eastAsia"/>
          <w:sz w:val="24"/>
        </w:rPr>
        <w:t>河内　隆</w:t>
      </w:r>
      <w:r w:rsidR="00587481" w:rsidRPr="00A85174">
        <w:rPr>
          <w:rFonts w:hint="eastAsia"/>
          <w:sz w:val="24"/>
        </w:rPr>
        <w:t xml:space="preserve">　様</w:t>
      </w:r>
    </w:p>
    <w:p w14:paraId="10310071" w14:textId="77777777" w:rsidR="001707FD" w:rsidRPr="00A85174" w:rsidRDefault="001707FD" w:rsidP="001707FD">
      <w:pPr>
        <w:rPr>
          <w:sz w:val="24"/>
        </w:rPr>
      </w:pPr>
    </w:p>
    <w:p w14:paraId="42EA9B09" w14:textId="77777777" w:rsidR="001707FD" w:rsidRPr="00A85174" w:rsidRDefault="001707FD" w:rsidP="001707FD">
      <w:pPr>
        <w:rPr>
          <w:sz w:val="24"/>
        </w:rPr>
      </w:pPr>
    </w:p>
    <w:p w14:paraId="3D4A73A6" w14:textId="77777777" w:rsidR="001707FD" w:rsidRPr="00A85174" w:rsidRDefault="001707FD" w:rsidP="001707FD">
      <w:pPr>
        <w:wordWrap w:val="0"/>
        <w:ind w:right="-1"/>
        <w:jc w:val="right"/>
        <w:rPr>
          <w:sz w:val="24"/>
        </w:rPr>
      </w:pPr>
      <w:r w:rsidRPr="00A85174">
        <w:rPr>
          <w:rFonts w:hint="eastAsia"/>
          <w:sz w:val="24"/>
        </w:rPr>
        <w:t xml:space="preserve">　　　　　　　　　　　　　　　　　　　　（申請者職氏名）　　　　　　　　　　　　</w:t>
      </w:r>
    </w:p>
    <w:p w14:paraId="6C4376CD" w14:textId="77777777" w:rsidR="001707FD" w:rsidRPr="00A85174" w:rsidRDefault="001707FD" w:rsidP="001707FD">
      <w:pPr>
        <w:wordWrap w:val="0"/>
        <w:jc w:val="right"/>
        <w:rPr>
          <w:sz w:val="24"/>
        </w:rPr>
      </w:pPr>
      <w:r w:rsidRPr="00A85174">
        <w:rPr>
          <w:rFonts w:hint="eastAsia"/>
          <w:sz w:val="24"/>
        </w:rPr>
        <w:t xml:space="preserve">　　　　　　　　　</w:t>
      </w:r>
      <w:r w:rsidRPr="00A85174">
        <w:rPr>
          <w:rFonts w:hint="eastAsia"/>
          <w:sz w:val="24"/>
          <w:u w:val="single"/>
        </w:rPr>
        <w:t xml:space="preserve">　　　　　　　　　　</w:t>
      </w:r>
      <w:r w:rsidRPr="00A85174">
        <w:rPr>
          <w:rFonts w:hint="eastAsia"/>
          <w:sz w:val="24"/>
        </w:rPr>
        <w:t xml:space="preserve">　印</w:t>
      </w:r>
    </w:p>
    <w:p w14:paraId="73318BF5" w14:textId="77777777" w:rsidR="00F2029C" w:rsidRPr="00A85174" w:rsidRDefault="00F2029C" w:rsidP="00F2029C">
      <w:pPr>
        <w:rPr>
          <w:sz w:val="24"/>
        </w:rPr>
      </w:pPr>
    </w:p>
    <w:p w14:paraId="4ED32F03" w14:textId="77777777" w:rsidR="00F2029C" w:rsidRPr="00A85174" w:rsidRDefault="00F2029C" w:rsidP="00F2029C">
      <w:pPr>
        <w:rPr>
          <w:sz w:val="24"/>
        </w:rPr>
      </w:pPr>
    </w:p>
    <w:p w14:paraId="16BF6D6B" w14:textId="77777777" w:rsidR="00B51840" w:rsidRPr="00A85174" w:rsidRDefault="00B51840" w:rsidP="00F2029C">
      <w:pPr>
        <w:rPr>
          <w:sz w:val="24"/>
        </w:rPr>
      </w:pPr>
    </w:p>
    <w:p w14:paraId="48D567DB" w14:textId="7D5C0214" w:rsidR="005456B2" w:rsidRPr="00A85174" w:rsidRDefault="00437A0A" w:rsidP="005456B2">
      <w:pPr>
        <w:jc w:val="center"/>
        <w:rPr>
          <w:rFonts w:ascii="ＭＳ 明朝" w:hAnsi="ＭＳ 明朝"/>
          <w:sz w:val="30"/>
          <w:szCs w:val="30"/>
        </w:rPr>
      </w:pPr>
      <w:r w:rsidRPr="00A85174">
        <w:rPr>
          <w:rFonts w:ascii="ＭＳ 明朝" w:hAnsi="ＭＳ 明朝" w:hint="eastAsia"/>
          <w:sz w:val="30"/>
          <w:szCs w:val="30"/>
        </w:rPr>
        <w:t>令和</w:t>
      </w:r>
      <w:r w:rsidR="006F5DDB" w:rsidRPr="00A85174">
        <w:rPr>
          <w:rFonts w:ascii="ＭＳ 明朝" w:hAnsi="ＭＳ 明朝" w:hint="eastAsia"/>
          <w:sz w:val="30"/>
          <w:szCs w:val="30"/>
        </w:rPr>
        <w:t>６</w:t>
      </w:r>
      <w:r w:rsidR="005010A1" w:rsidRPr="00A85174">
        <w:rPr>
          <w:rFonts w:ascii="ＭＳ 明朝" w:hAnsi="ＭＳ 明朝" w:hint="eastAsia"/>
          <w:sz w:val="30"/>
          <w:szCs w:val="30"/>
        </w:rPr>
        <w:t>年度</w:t>
      </w:r>
      <w:r w:rsidR="00866BA3" w:rsidRPr="00A85174">
        <w:rPr>
          <w:rFonts w:ascii="ＭＳ 明朝" w:hAnsi="ＭＳ 明朝" w:hint="eastAsia"/>
          <w:sz w:val="30"/>
          <w:szCs w:val="30"/>
        </w:rPr>
        <w:t xml:space="preserve"> 公立美術館</w:t>
      </w:r>
      <w:r w:rsidR="00D26FB5" w:rsidRPr="00A85174">
        <w:rPr>
          <w:rFonts w:ascii="ＭＳ 明朝" w:hAnsi="ＭＳ 明朝" w:hint="eastAsia"/>
          <w:sz w:val="30"/>
          <w:szCs w:val="30"/>
        </w:rPr>
        <w:t>共同</w:t>
      </w:r>
      <w:r w:rsidR="00866BA3" w:rsidRPr="00A85174">
        <w:rPr>
          <w:rFonts w:ascii="ＭＳ 明朝" w:hAnsi="ＭＳ 明朝" w:hint="eastAsia"/>
          <w:sz w:val="30"/>
          <w:szCs w:val="30"/>
        </w:rPr>
        <w:t>巡回展</w:t>
      </w:r>
      <w:r w:rsidR="00817E1A" w:rsidRPr="00A85174">
        <w:rPr>
          <w:rFonts w:ascii="ＭＳ 明朝" w:hAnsi="ＭＳ 明朝" w:hint="eastAsia"/>
          <w:sz w:val="30"/>
          <w:szCs w:val="30"/>
        </w:rPr>
        <w:t>開催助成</w:t>
      </w:r>
      <w:r w:rsidR="00F2029C" w:rsidRPr="00A85174">
        <w:rPr>
          <w:rFonts w:ascii="ＭＳ 明朝" w:hAnsi="ＭＳ 明朝" w:hint="eastAsia"/>
          <w:sz w:val="30"/>
          <w:szCs w:val="30"/>
        </w:rPr>
        <w:t>事業</w:t>
      </w:r>
      <w:r w:rsidR="00E361FA" w:rsidRPr="00A85174">
        <w:rPr>
          <w:rFonts w:ascii="ＭＳ 明朝" w:hAnsi="ＭＳ 明朝" w:hint="eastAsia"/>
          <w:sz w:val="30"/>
          <w:szCs w:val="30"/>
        </w:rPr>
        <w:t>（</w:t>
      </w:r>
      <w:r w:rsidR="00E361FA" w:rsidRPr="00A85174">
        <w:rPr>
          <w:rFonts w:ascii="ＭＳ 明朝" w:hAnsi="ＭＳ 明朝"/>
          <w:sz w:val="30"/>
          <w:szCs w:val="30"/>
        </w:rPr>
        <w:t>単年度プログラム）</w:t>
      </w:r>
    </w:p>
    <w:p w14:paraId="3DFE0910" w14:textId="77777777" w:rsidR="00F2029C" w:rsidRPr="00A85174" w:rsidRDefault="00866BA3" w:rsidP="00F2029C">
      <w:pPr>
        <w:jc w:val="center"/>
        <w:rPr>
          <w:rFonts w:ascii="ＭＳ 明朝" w:hAnsi="ＭＳ 明朝"/>
          <w:sz w:val="30"/>
          <w:szCs w:val="30"/>
        </w:rPr>
      </w:pPr>
      <w:r w:rsidRPr="00A85174">
        <w:rPr>
          <w:rFonts w:ascii="ＭＳ 明朝" w:hAnsi="ＭＳ 明朝" w:hint="eastAsia"/>
          <w:sz w:val="30"/>
          <w:szCs w:val="30"/>
        </w:rPr>
        <w:t xml:space="preserve"> </w:t>
      </w:r>
      <w:r w:rsidR="00F2029C" w:rsidRPr="00A85174">
        <w:rPr>
          <w:rFonts w:ascii="ＭＳ 明朝" w:hAnsi="ＭＳ 明朝" w:hint="eastAsia"/>
          <w:sz w:val="30"/>
          <w:szCs w:val="30"/>
        </w:rPr>
        <w:t>実施申請書</w:t>
      </w:r>
    </w:p>
    <w:p w14:paraId="55AE6FBF" w14:textId="77777777" w:rsidR="00F2029C" w:rsidRPr="00A85174" w:rsidRDefault="00F2029C" w:rsidP="00F2029C">
      <w:pPr>
        <w:rPr>
          <w:sz w:val="24"/>
        </w:rPr>
      </w:pPr>
    </w:p>
    <w:p w14:paraId="2001D06D" w14:textId="77777777" w:rsidR="00F2029C" w:rsidRPr="00A85174" w:rsidRDefault="00F2029C" w:rsidP="00F2029C">
      <w:pPr>
        <w:rPr>
          <w:sz w:val="24"/>
        </w:rPr>
      </w:pPr>
    </w:p>
    <w:p w14:paraId="00A59781" w14:textId="77777777" w:rsidR="00F2029C" w:rsidRPr="00A85174" w:rsidRDefault="00664718" w:rsidP="00F2029C">
      <w:pPr>
        <w:jc w:val="center"/>
        <w:rPr>
          <w:sz w:val="24"/>
        </w:rPr>
      </w:pPr>
      <w:r w:rsidRPr="00A85174">
        <w:rPr>
          <w:rFonts w:hint="eastAsia"/>
          <w:sz w:val="24"/>
        </w:rPr>
        <w:t>標記の件について、別紙のとおり</w:t>
      </w:r>
      <w:r w:rsidR="00C07E76" w:rsidRPr="00A85174">
        <w:rPr>
          <w:rFonts w:hint="eastAsia"/>
          <w:sz w:val="24"/>
        </w:rPr>
        <w:t>共同巡回展事業</w:t>
      </w:r>
      <w:r w:rsidRPr="00A85174">
        <w:rPr>
          <w:rFonts w:hint="eastAsia"/>
          <w:sz w:val="24"/>
        </w:rPr>
        <w:t>を実施したいので</w:t>
      </w:r>
      <w:r w:rsidR="00F2029C" w:rsidRPr="00A85174">
        <w:rPr>
          <w:rFonts w:hint="eastAsia"/>
          <w:sz w:val="24"/>
        </w:rPr>
        <w:t>申請します。</w:t>
      </w:r>
    </w:p>
    <w:p w14:paraId="6BB1E24A" w14:textId="77777777" w:rsidR="00F2029C" w:rsidRPr="00A85174" w:rsidRDefault="00F2029C" w:rsidP="00F2029C">
      <w:pPr>
        <w:rPr>
          <w:sz w:val="24"/>
        </w:rPr>
      </w:pPr>
    </w:p>
    <w:p w14:paraId="22431417" w14:textId="77777777" w:rsidR="00F2029C" w:rsidRPr="00A85174" w:rsidRDefault="00F2029C" w:rsidP="00F2029C">
      <w:pPr>
        <w:rPr>
          <w:sz w:val="24"/>
        </w:rPr>
      </w:pPr>
    </w:p>
    <w:p w14:paraId="02668842" w14:textId="77777777" w:rsidR="00F2029C" w:rsidRPr="00A85174" w:rsidRDefault="00F2029C" w:rsidP="00F2029C">
      <w:pPr>
        <w:rPr>
          <w:sz w:val="24"/>
        </w:rPr>
      </w:pPr>
    </w:p>
    <w:p w14:paraId="3285ED8C" w14:textId="77777777" w:rsidR="00F2029C" w:rsidRPr="00A85174" w:rsidRDefault="00F2029C" w:rsidP="00F2029C">
      <w:pPr>
        <w:rPr>
          <w:sz w:val="24"/>
        </w:rPr>
      </w:pPr>
    </w:p>
    <w:p w14:paraId="56F6D5B9" w14:textId="77777777" w:rsidR="00F2029C" w:rsidRPr="00A85174" w:rsidRDefault="00F2029C" w:rsidP="00F2029C">
      <w:pPr>
        <w:rPr>
          <w:sz w:val="24"/>
        </w:rPr>
      </w:pPr>
    </w:p>
    <w:tbl>
      <w:tblPr>
        <w:tblW w:w="8221" w:type="dxa"/>
        <w:jc w:val="right"/>
        <w:tblLayout w:type="fixed"/>
        <w:tblCellMar>
          <w:top w:w="57" w:type="dxa"/>
          <w:left w:w="56" w:type="dxa"/>
          <w:bottom w:w="57" w:type="dxa"/>
          <w:right w:w="56" w:type="dxa"/>
        </w:tblCellMar>
        <w:tblLook w:val="0000" w:firstRow="0" w:lastRow="0" w:firstColumn="0" w:lastColumn="0" w:noHBand="0" w:noVBand="0"/>
      </w:tblPr>
      <w:tblGrid>
        <w:gridCol w:w="567"/>
        <w:gridCol w:w="1995"/>
        <w:gridCol w:w="5659"/>
      </w:tblGrid>
      <w:tr w:rsidR="00A85174" w:rsidRPr="00A85174" w14:paraId="604973A5" w14:textId="77777777" w:rsidTr="006A134E">
        <w:trPr>
          <w:cantSplit/>
          <w:trHeight w:val="679"/>
          <w:jc w:val="right"/>
        </w:trPr>
        <w:tc>
          <w:tcPr>
            <w:tcW w:w="2562" w:type="dxa"/>
            <w:gridSpan w:val="2"/>
            <w:tcBorders>
              <w:top w:val="single" w:sz="8" w:space="0" w:color="auto"/>
              <w:left w:val="single" w:sz="8" w:space="0" w:color="auto"/>
              <w:right w:val="single" w:sz="8" w:space="0" w:color="auto"/>
            </w:tcBorders>
            <w:vAlign w:val="center"/>
          </w:tcPr>
          <w:p w14:paraId="5671FE16" w14:textId="77777777" w:rsidR="005639AF" w:rsidRPr="00A85174" w:rsidRDefault="005639AF" w:rsidP="0064771C">
            <w:pPr>
              <w:snapToGrid w:val="0"/>
              <w:jc w:val="center"/>
              <w:rPr>
                <w:spacing w:val="-4"/>
                <w:sz w:val="24"/>
              </w:rPr>
            </w:pPr>
            <w:r w:rsidRPr="00A85174">
              <w:rPr>
                <w:rFonts w:hint="eastAsia"/>
                <w:spacing w:val="-4"/>
                <w:sz w:val="24"/>
              </w:rPr>
              <w:t>申請事業名</w:t>
            </w:r>
          </w:p>
        </w:tc>
        <w:tc>
          <w:tcPr>
            <w:tcW w:w="5659" w:type="dxa"/>
            <w:tcBorders>
              <w:top w:val="single" w:sz="8" w:space="0" w:color="auto"/>
              <w:left w:val="single" w:sz="8" w:space="0" w:color="auto"/>
              <w:bottom w:val="dotted" w:sz="4" w:space="0" w:color="auto"/>
              <w:right w:val="single" w:sz="8" w:space="0" w:color="auto"/>
            </w:tcBorders>
            <w:vAlign w:val="center"/>
          </w:tcPr>
          <w:p w14:paraId="6E2D70B3" w14:textId="77777777" w:rsidR="005639AF" w:rsidRPr="00A85174" w:rsidRDefault="005639AF" w:rsidP="005639AF">
            <w:pPr>
              <w:ind w:leftChars="100" w:left="210"/>
              <w:rPr>
                <w:rFonts w:ascii="ＭＳ 明朝" w:hAnsi="ＭＳ 明朝"/>
                <w:spacing w:val="-4"/>
                <w:sz w:val="24"/>
              </w:rPr>
            </w:pPr>
          </w:p>
        </w:tc>
      </w:tr>
      <w:tr w:rsidR="00A85174" w:rsidRPr="00A85174" w14:paraId="5409239E" w14:textId="77777777" w:rsidTr="006A134E">
        <w:trPr>
          <w:cantSplit/>
          <w:trHeight w:val="113"/>
          <w:jc w:val="right"/>
        </w:trPr>
        <w:tc>
          <w:tcPr>
            <w:tcW w:w="2562" w:type="dxa"/>
            <w:gridSpan w:val="2"/>
            <w:tcBorders>
              <w:top w:val="single" w:sz="8" w:space="0" w:color="auto"/>
            </w:tcBorders>
            <w:vAlign w:val="center"/>
          </w:tcPr>
          <w:p w14:paraId="7CE65B14" w14:textId="77777777" w:rsidR="005639AF" w:rsidRPr="00A85174" w:rsidRDefault="005639AF" w:rsidP="005639AF">
            <w:pPr>
              <w:snapToGrid w:val="0"/>
              <w:spacing w:line="100" w:lineRule="exact"/>
              <w:jc w:val="center"/>
              <w:rPr>
                <w:spacing w:val="-4"/>
                <w:szCs w:val="21"/>
              </w:rPr>
            </w:pPr>
          </w:p>
        </w:tc>
        <w:tc>
          <w:tcPr>
            <w:tcW w:w="5659" w:type="dxa"/>
            <w:tcBorders>
              <w:top w:val="single" w:sz="8" w:space="0" w:color="auto"/>
              <w:bottom w:val="dotted" w:sz="4" w:space="0" w:color="auto"/>
            </w:tcBorders>
            <w:vAlign w:val="center"/>
          </w:tcPr>
          <w:p w14:paraId="2C40FBD0" w14:textId="77777777" w:rsidR="005639AF" w:rsidRPr="00A85174" w:rsidRDefault="005639AF" w:rsidP="005639AF">
            <w:pPr>
              <w:snapToGrid w:val="0"/>
              <w:spacing w:line="100" w:lineRule="exact"/>
              <w:ind w:leftChars="100" w:left="210"/>
              <w:rPr>
                <w:rFonts w:ascii="ＭＳ 明朝" w:hAnsi="ＭＳ 明朝"/>
                <w:spacing w:val="-4"/>
                <w:szCs w:val="21"/>
              </w:rPr>
            </w:pPr>
          </w:p>
        </w:tc>
      </w:tr>
      <w:tr w:rsidR="00A85174" w:rsidRPr="00A85174" w14:paraId="452BC881" w14:textId="77777777" w:rsidTr="006A134E">
        <w:trPr>
          <w:cantSplit/>
          <w:trHeight w:val="1544"/>
          <w:jc w:val="right"/>
        </w:trPr>
        <w:tc>
          <w:tcPr>
            <w:tcW w:w="567" w:type="dxa"/>
            <w:vMerge w:val="restart"/>
            <w:tcBorders>
              <w:top w:val="single" w:sz="8" w:space="0" w:color="auto"/>
              <w:left w:val="single" w:sz="8" w:space="0" w:color="auto"/>
              <w:right w:val="single" w:sz="8" w:space="0" w:color="auto"/>
            </w:tcBorders>
            <w:vAlign w:val="center"/>
          </w:tcPr>
          <w:p w14:paraId="7DA8420E" w14:textId="77777777" w:rsidR="005639AF" w:rsidRPr="00A85174" w:rsidRDefault="005639AF" w:rsidP="005639AF">
            <w:pPr>
              <w:jc w:val="center"/>
              <w:rPr>
                <w:szCs w:val="21"/>
              </w:rPr>
            </w:pPr>
            <w:r w:rsidRPr="00A85174">
              <w:rPr>
                <w:rFonts w:hint="eastAsia"/>
                <w:szCs w:val="21"/>
              </w:rPr>
              <w:t>申</w:t>
            </w:r>
          </w:p>
          <w:p w14:paraId="3AFB153D" w14:textId="77777777" w:rsidR="005639AF" w:rsidRPr="00A85174" w:rsidRDefault="005639AF" w:rsidP="005639AF">
            <w:pPr>
              <w:jc w:val="center"/>
              <w:rPr>
                <w:szCs w:val="21"/>
              </w:rPr>
            </w:pPr>
            <w:r w:rsidRPr="00A85174">
              <w:rPr>
                <w:rFonts w:hint="eastAsia"/>
                <w:szCs w:val="21"/>
              </w:rPr>
              <w:t>請</w:t>
            </w:r>
          </w:p>
          <w:p w14:paraId="4D6A8C44" w14:textId="77777777" w:rsidR="005639AF" w:rsidRPr="00A85174" w:rsidRDefault="005639AF" w:rsidP="005639AF">
            <w:pPr>
              <w:jc w:val="center"/>
              <w:rPr>
                <w:szCs w:val="21"/>
              </w:rPr>
            </w:pPr>
            <w:r w:rsidRPr="00A85174">
              <w:rPr>
                <w:rFonts w:hint="eastAsia"/>
                <w:szCs w:val="21"/>
              </w:rPr>
              <w:t>者</w:t>
            </w:r>
          </w:p>
          <w:p w14:paraId="0B93F502" w14:textId="77777777" w:rsidR="005639AF" w:rsidRPr="00A85174" w:rsidRDefault="005639AF" w:rsidP="005639AF">
            <w:pPr>
              <w:jc w:val="center"/>
              <w:rPr>
                <w:szCs w:val="21"/>
              </w:rPr>
            </w:pPr>
            <w:r w:rsidRPr="00A85174">
              <w:rPr>
                <w:rFonts w:hint="eastAsia"/>
                <w:szCs w:val="21"/>
              </w:rPr>
              <w:t>連</w:t>
            </w:r>
          </w:p>
          <w:p w14:paraId="462AFB35" w14:textId="77777777" w:rsidR="005639AF" w:rsidRPr="00A85174" w:rsidRDefault="005639AF" w:rsidP="005639AF">
            <w:pPr>
              <w:jc w:val="center"/>
              <w:rPr>
                <w:szCs w:val="21"/>
              </w:rPr>
            </w:pPr>
            <w:r w:rsidRPr="00A85174">
              <w:rPr>
                <w:rFonts w:hint="eastAsia"/>
                <w:szCs w:val="21"/>
              </w:rPr>
              <w:t>絡</w:t>
            </w:r>
          </w:p>
          <w:p w14:paraId="79F403E8" w14:textId="77777777" w:rsidR="005639AF" w:rsidRPr="00A85174" w:rsidRDefault="005639AF" w:rsidP="005639AF">
            <w:pPr>
              <w:jc w:val="center"/>
              <w:rPr>
                <w:szCs w:val="21"/>
              </w:rPr>
            </w:pPr>
            <w:r w:rsidRPr="00A85174">
              <w:rPr>
                <w:rFonts w:hint="eastAsia"/>
                <w:szCs w:val="21"/>
              </w:rPr>
              <w:t>先</w:t>
            </w:r>
          </w:p>
        </w:tc>
        <w:tc>
          <w:tcPr>
            <w:tcW w:w="1995" w:type="dxa"/>
            <w:tcBorders>
              <w:top w:val="single" w:sz="8" w:space="0" w:color="auto"/>
              <w:left w:val="single" w:sz="8" w:space="0" w:color="auto"/>
              <w:bottom w:val="dotted" w:sz="4" w:space="0" w:color="auto"/>
              <w:right w:val="single" w:sz="8" w:space="0" w:color="auto"/>
            </w:tcBorders>
            <w:vAlign w:val="center"/>
          </w:tcPr>
          <w:p w14:paraId="2146CB73" w14:textId="77777777" w:rsidR="005639AF" w:rsidRPr="00A85174" w:rsidRDefault="005639AF" w:rsidP="00EE1979">
            <w:pPr>
              <w:jc w:val="center"/>
              <w:rPr>
                <w:spacing w:val="-4"/>
                <w:sz w:val="24"/>
              </w:rPr>
            </w:pPr>
            <w:r w:rsidRPr="00A85174">
              <w:rPr>
                <w:rFonts w:hint="eastAsia"/>
                <w:spacing w:val="-4"/>
                <w:sz w:val="24"/>
              </w:rPr>
              <w:t>所在地</w:t>
            </w:r>
          </w:p>
        </w:tc>
        <w:tc>
          <w:tcPr>
            <w:tcW w:w="5659" w:type="dxa"/>
            <w:tcBorders>
              <w:top w:val="single" w:sz="8" w:space="0" w:color="auto"/>
              <w:left w:val="single" w:sz="8" w:space="0" w:color="auto"/>
              <w:bottom w:val="dotted" w:sz="4" w:space="0" w:color="auto"/>
              <w:right w:val="single" w:sz="8" w:space="0" w:color="auto"/>
            </w:tcBorders>
          </w:tcPr>
          <w:p w14:paraId="33F7D178" w14:textId="77777777" w:rsidR="005639AF" w:rsidRPr="00A85174" w:rsidRDefault="005639AF" w:rsidP="005639AF">
            <w:pPr>
              <w:ind w:leftChars="100" w:left="210"/>
              <w:rPr>
                <w:rFonts w:ascii="ＭＳ 明朝" w:hAnsi="ＭＳ 明朝"/>
                <w:spacing w:val="-4"/>
                <w:szCs w:val="21"/>
              </w:rPr>
            </w:pPr>
            <w:r w:rsidRPr="00A85174">
              <w:rPr>
                <w:rFonts w:ascii="ＭＳ 明朝" w:hAnsi="ＭＳ 明朝" w:hint="eastAsia"/>
                <w:spacing w:val="-4"/>
                <w:szCs w:val="21"/>
              </w:rPr>
              <w:t>〒</w:t>
            </w:r>
          </w:p>
        </w:tc>
      </w:tr>
      <w:tr w:rsidR="00A85174" w:rsidRPr="00A85174" w14:paraId="4875A530" w14:textId="77777777" w:rsidTr="006A134E">
        <w:trPr>
          <w:cantSplit/>
          <w:trHeight w:val="851"/>
          <w:jc w:val="right"/>
        </w:trPr>
        <w:tc>
          <w:tcPr>
            <w:tcW w:w="567" w:type="dxa"/>
            <w:vMerge/>
            <w:tcBorders>
              <w:left w:val="single" w:sz="8" w:space="0" w:color="auto"/>
              <w:right w:val="single" w:sz="8" w:space="0" w:color="auto"/>
            </w:tcBorders>
            <w:vAlign w:val="center"/>
          </w:tcPr>
          <w:p w14:paraId="3BB7C385" w14:textId="77777777" w:rsidR="005639AF" w:rsidRPr="00A85174" w:rsidRDefault="005639AF" w:rsidP="00C60350">
            <w:pPr>
              <w:rPr>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13D4AA2C" w14:textId="77777777" w:rsidR="005639AF" w:rsidRPr="00A85174" w:rsidRDefault="005639AF" w:rsidP="005B529C">
            <w:pPr>
              <w:jc w:val="center"/>
              <w:rPr>
                <w:sz w:val="24"/>
              </w:rPr>
            </w:pPr>
            <w:r w:rsidRPr="00A85174">
              <w:rPr>
                <w:rFonts w:hint="eastAsia"/>
                <w:spacing w:val="-4"/>
                <w:sz w:val="24"/>
              </w:rPr>
              <w:t>館名</w:t>
            </w:r>
          </w:p>
        </w:tc>
        <w:tc>
          <w:tcPr>
            <w:tcW w:w="5659" w:type="dxa"/>
            <w:tcBorders>
              <w:top w:val="dotted" w:sz="4" w:space="0" w:color="auto"/>
              <w:left w:val="single" w:sz="8" w:space="0" w:color="auto"/>
              <w:bottom w:val="dotted" w:sz="4" w:space="0" w:color="auto"/>
              <w:right w:val="single" w:sz="8" w:space="0" w:color="auto"/>
            </w:tcBorders>
            <w:vAlign w:val="center"/>
          </w:tcPr>
          <w:p w14:paraId="60912031" w14:textId="77777777" w:rsidR="005639AF" w:rsidRPr="00A85174" w:rsidRDefault="005639AF" w:rsidP="005639AF">
            <w:pPr>
              <w:spacing w:afterLines="50" w:after="120"/>
              <w:ind w:leftChars="100" w:left="210"/>
              <w:rPr>
                <w:rFonts w:ascii="ＭＳ 明朝" w:hAnsi="ＭＳ 明朝"/>
                <w:spacing w:val="-4"/>
                <w:sz w:val="18"/>
                <w:szCs w:val="18"/>
              </w:rPr>
            </w:pPr>
            <w:r w:rsidRPr="00A85174">
              <w:rPr>
                <w:rFonts w:ascii="ＭＳ 明朝" w:hAnsi="ＭＳ 明朝" w:hint="eastAsia"/>
                <w:spacing w:val="-4"/>
                <w:sz w:val="18"/>
                <w:szCs w:val="18"/>
              </w:rPr>
              <w:t>フリガナ</w:t>
            </w:r>
          </w:p>
          <w:p w14:paraId="3A8CD935" w14:textId="77777777" w:rsidR="005639AF" w:rsidRPr="00A85174" w:rsidRDefault="005639AF" w:rsidP="005639AF">
            <w:pPr>
              <w:ind w:leftChars="100" w:left="210"/>
              <w:rPr>
                <w:rFonts w:ascii="ＭＳ 明朝" w:hAnsi="ＭＳ 明朝"/>
                <w:spacing w:val="-4"/>
                <w:sz w:val="24"/>
              </w:rPr>
            </w:pPr>
          </w:p>
        </w:tc>
      </w:tr>
      <w:tr w:rsidR="00A85174" w:rsidRPr="00A85174" w14:paraId="4F5E3517" w14:textId="77777777" w:rsidTr="006A134E">
        <w:trPr>
          <w:cantSplit/>
          <w:trHeight w:val="851"/>
          <w:jc w:val="right"/>
        </w:trPr>
        <w:tc>
          <w:tcPr>
            <w:tcW w:w="567" w:type="dxa"/>
            <w:vMerge/>
            <w:tcBorders>
              <w:left w:val="single" w:sz="8" w:space="0" w:color="auto"/>
              <w:right w:val="single" w:sz="8" w:space="0" w:color="auto"/>
            </w:tcBorders>
            <w:vAlign w:val="center"/>
          </w:tcPr>
          <w:p w14:paraId="644F0198" w14:textId="77777777" w:rsidR="005639AF" w:rsidRPr="00A85174" w:rsidRDefault="005639AF" w:rsidP="00C60350">
            <w:pPr>
              <w:rPr>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45FD1848" w14:textId="77777777" w:rsidR="005639AF" w:rsidRPr="00A85174" w:rsidRDefault="005639AF" w:rsidP="00EE1979">
            <w:pPr>
              <w:jc w:val="center"/>
              <w:rPr>
                <w:spacing w:val="-4"/>
                <w:sz w:val="24"/>
              </w:rPr>
            </w:pPr>
            <w:r w:rsidRPr="00A85174">
              <w:rPr>
                <w:rFonts w:hint="eastAsia"/>
                <w:spacing w:val="-4"/>
                <w:sz w:val="24"/>
              </w:rPr>
              <w:t>担当者</w:t>
            </w:r>
          </w:p>
          <w:p w14:paraId="199969DC" w14:textId="77777777" w:rsidR="005639AF" w:rsidRPr="00A85174" w:rsidRDefault="005639AF" w:rsidP="00EE1979">
            <w:pPr>
              <w:jc w:val="center"/>
              <w:rPr>
                <w:sz w:val="24"/>
              </w:rPr>
            </w:pPr>
            <w:r w:rsidRPr="00A85174">
              <w:rPr>
                <w:rFonts w:hint="eastAsia"/>
                <w:spacing w:val="-4"/>
                <w:sz w:val="24"/>
              </w:rPr>
              <w:t>職氏名</w:t>
            </w:r>
          </w:p>
        </w:tc>
        <w:tc>
          <w:tcPr>
            <w:tcW w:w="5659" w:type="dxa"/>
            <w:tcBorders>
              <w:top w:val="dotted" w:sz="4" w:space="0" w:color="auto"/>
              <w:left w:val="single" w:sz="8" w:space="0" w:color="auto"/>
              <w:bottom w:val="dotted" w:sz="4" w:space="0" w:color="auto"/>
              <w:right w:val="single" w:sz="8" w:space="0" w:color="auto"/>
            </w:tcBorders>
            <w:vAlign w:val="center"/>
          </w:tcPr>
          <w:p w14:paraId="2D7EDF62" w14:textId="77777777" w:rsidR="005639AF" w:rsidRPr="00A85174" w:rsidRDefault="005639AF" w:rsidP="005639AF">
            <w:pPr>
              <w:spacing w:afterLines="50" w:after="120"/>
              <w:ind w:leftChars="100" w:left="210"/>
              <w:rPr>
                <w:rFonts w:ascii="ＭＳ 明朝" w:hAnsi="ＭＳ 明朝"/>
                <w:spacing w:val="-4"/>
                <w:sz w:val="18"/>
                <w:szCs w:val="18"/>
              </w:rPr>
            </w:pPr>
            <w:r w:rsidRPr="00A85174">
              <w:rPr>
                <w:rFonts w:ascii="ＭＳ 明朝" w:hAnsi="ＭＳ 明朝" w:hint="eastAsia"/>
                <w:spacing w:val="-4"/>
                <w:sz w:val="18"/>
                <w:szCs w:val="18"/>
              </w:rPr>
              <w:t>フリガナ</w:t>
            </w:r>
          </w:p>
          <w:p w14:paraId="774C90DC" w14:textId="77777777" w:rsidR="005639AF" w:rsidRPr="00A85174" w:rsidRDefault="005639AF" w:rsidP="005639AF">
            <w:pPr>
              <w:ind w:leftChars="100" w:left="210"/>
              <w:rPr>
                <w:rFonts w:ascii="ＭＳ 明朝" w:hAnsi="ＭＳ 明朝"/>
                <w:spacing w:val="-4"/>
                <w:sz w:val="24"/>
              </w:rPr>
            </w:pPr>
          </w:p>
        </w:tc>
      </w:tr>
      <w:tr w:rsidR="00A85174" w:rsidRPr="00A85174" w14:paraId="5F08B14D" w14:textId="77777777" w:rsidTr="006A134E">
        <w:trPr>
          <w:cantSplit/>
          <w:trHeight w:val="454"/>
          <w:jc w:val="right"/>
        </w:trPr>
        <w:tc>
          <w:tcPr>
            <w:tcW w:w="567" w:type="dxa"/>
            <w:vMerge/>
            <w:tcBorders>
              <w:left w:val="single" w:sz="8" w:space="0" w:color="auto"/>
              <w:right w:val="single" w:sz="8" w:space="0" w:color="auto"/>
            </w:tcBorders>
            <w:vAlign w:val="center"/>
          </w:tcPr>
          <w:p w14:paraId="6C27A638" w14:textId="77777777" w:rsidR="005639AF" w:rsidRPr="00A85174" w:rsidRDefault="005639AF" w:rsidP="00C60350">
            <w:pPr>
              <w:rPr>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48209DA4" w14:textId="77777777" w:rsidR="005639AF" w:rsidRPr="00A85174" w:rsidRDefault="005639AF" w:rsidP="00EE1979">
            <w:pPr>
              <w:jc w:val="center"/>
              <w:rPr>
                <w:sz w:val="24"/>
              </w:rPr>
            </w:pPr>
            <w:r w:rsidRPr="00A85174">
              <w:rPr>
                <w:rFonts w:hint="eastAsia"/>
                <w:spacing w:val="-4"/>
                <w:sz w:val="24"/>
              </w:rPr>
              <w:t>電話番号</w:t>
            </w:r>
          </w:p>
        </w:tc>
        <w:tc>
          <w:tcPr>
            <w:tcW w:w="5659" w:type="dxa"/>
            <w:tcBorders>
              <w:top w:val="dotted" w:sz="4" w:space="0" w:color="auto"/>
              <w:left w:val="single" w:sz="8" w:space="0" w:color="auto"/>
              <w:bottom w:val="dotted" w:sz="4" w:space="0" w:color="auto"/>
              <w:right w:val="single" w:sz="8" w:space="0" w:color="auto"/>
            </w:tcBorders>
            <w:vAlign w:val="center"/>
          </w:tcPr>
          <w:p w14:paraId="264C7A9D" w14:textId="77777777" w:rsidR="005639AF" w:rsidRPr="00A85174" w:rsidRDefault="005639AF" w:rsidP="005639AF">
            <w:pPr>
              <w:ind w:leftChars="100" w:left="210"/>
              <w:rPr>
                <w:rFonts w:ascii="ＭＳ 明朝" w:hAnsi="ＭＳ 明朝"/>
                <w:sz w:val="24"/>
              </w:rPr>
            </w:pPr>
          </w:p>
        </w:tc>
      </w:tr>
      <w:tr w:rsidR="00A85174" w:rsidRPr="00A85174" w14:paraId="7734CCD2" w14:textId="77777777" w:rsidTr="006A134E">
        <w:trPr>
          <w:cantSplit/>
          <w:trHeight w:val="454"/>
          <w:jc w:val="right"/>
        </w:trPr>
        <w:tc>
          <w:tcPr>
            <w:tcW w:w="567" w:type="dxa"/>
            <w:vMerge/>
            <w:tcBorders>
              <w:left w:val="single" w:sz="8" w:space="0" w:color="auto"/>
              <w:right w:val="single" w:sz="8" w:space="0" w:color="auto"/>
            </w:tcBorders>
            <w:vAlign w:val="center"/>
          </w:tcPr>
          <w:p w14:paraId="6B86AFC3" w14:textId="77777777" w:rsidR="005639AF" w:rsidRPr="00A85174" w:rsidRDefault="005639AF" w:rsidP="00C60350">
            <w:pPr>
              <w:rPr>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2911AF0C" w14:textId="77777777" w:rsidR="005639AF" w:rsidRPr="00A85174" w:rsidRDefault="00AE310A" w:rsidP="00AE310A">
            <w:pPr>
              <w:jc w:val="center"/>
              <w:rPr>
                <w:rFonts w:ascii="ＭＳ 明朝" w:hAnsi="ＭＳ 明朝"/>
                <w:sz w:val="24"/>
              </w:rPr>
            </w:pPr>
            <w:r w:rsidRPr="00A85174">
              <w:rPr>
                <w:rFonts w:ascii="ＭＳ 明朝" w:hAnsi="ＭＳ 明朝" w:hint="eastAsia"/>
                <w:spacing w:val="-4"/>
                <w:sz w:val="24"/>
              </w:rPr>
              <w:t>F A X</w:t>
            </w:r>
          </w:p>
        </w:tc>
        <w:tc>
          <w:tcPr>
            <w:tcW w:w="5659" w:type="dxa"/>
            <w:tcBorders>
              <w:top w:val="dotted" w:sz="4" w:space="0" w:color="auto"/>
              <w:left w:val="single" w:sz="8" w:space="0" w:color="auto"/>
              <w:bottom w:val="dotted" w:sz="4" w:space="0" w:color="auto"/>
              <w:right w:val="single" w:sz="8" w:space="0" w:color="auto"/>
            </w:tcBorders>
            <w:vAlign w:val="center"/>
          </w:tcPr>
          <w:p w14:paraId="267525B8" w14:textId="77777777" w:rsidR="005639AF" w:rsidRPr="00A85174" w:rsidRDefault="005639AF" w:rsidP="005639AF">
            <w:pPr>
              <w:ind w:leftChars="100" w:left="210"/>
              <w:rPr>
                <w:rFonts w:ascii="ＭＳ 明朝" w:hAnsi="ＭＳ 明朝"/>
                <w:sz w:val="24"/>
              </w:rPr>
            </w:pPr>
          </w:p>
        </w:tc>
      </w:tr>
      <w:tr w:rsidR="00A85174" w:rsidRPr="00A85174" w14:paraId="47F7D36F" w14:textId="77777777" w:rsidTr="006A134E">
        <w:trPr>
          <w:cantSplit/>
          <w:trHeight w:val="454"/>
          <w:jc w:val="right"/>
        </w:trPr>
        <w:tc>
          <w:tcPr>
            <w:tcW w:w="567" w:type="dxa"/>
            <w:vMerge/>
            <w:tcBorders>
              <w:left w:val="single" w:sz="8" w:space="0" w:color="auto"/>
              <w:bottom w:val="single" w:sz="8" w:space="0" w:color="auto"/>
              <w:right w:val="single" w:sz="8" w:space="0" w:color="auto"/>
            </w:tcBorders>
            <w:vAlign w:val="center"/>
          </w:tcPr>
          <w:p w14:paraId="3FA29158" w14:textId="77777777" w:rsidR="005639AF" w:rsidRPr="00A85174" w:rsidRDefault="005639AF" w:rsidP="00C60350">
            <w:pPr>
              <w:rPr>
                <w:szCs w:val="21"/>
              </w:rPr>
            </w:pPr>
          </w:p>
        </w:tc>
        <w:tc>
          <w:tcPr>
            <w:tcW w:w="1995" w:type="dxa"/>
            <w:tcBorders>
              <w:top w:val="dotted" w:sz="4" w:space="0" w:color="auto"/>
              <w:left w:val="single" w:sz="8" w:space="0" w:color="auto"/>
              <w:bottom w:val="single" w:sz="8" w:space="0" w:color="auto"/>
              <w:right w:val="single" w:sz="8" w:space="0" w:color="auto"/>
            </w:tcBorders>
            <w:vAlign w:val="center"/>
          </w:tcPr>
          <w:p w14:paraId="5AAEBCF3" w14:textId="77777777" w:rsidR="005639AF" w:rsidRPr="00A85174" w:rsidRDefault="00AE310A" w:rsidP="00AE310A">
            <w:pPr>
              <w:jc w:val="center"/>
              <w:rPr>
                <w:rFonts w:ascii="ＭＳ 明朝" w:hAnsi="ＭＳ 明朝"/>
                <w:spacing w:val="-4"/>
                <w:sz w:val="24"/>
              </w:rPr>
            </w:pPr>
            <w:r w:rsidRPr="00A85174">
              <w:rPr>
                <w:rFonts w:ascii="ＭＳ 明朝" w:hAnsi="ＭＳ 明朝" w:hint="eastAsia"/>
                <w:spacing w:val="-4"/>
                <w:sz w:val="24"/>
              </w:rPr>
              <w:t>E-MAIL</w:t>
            </w:r>
          </w:p>
        </w:tc>
        <w:tc>
          <w:tcPr>
            <w:tcW w:w="5659" w:type="dxa"/>
            <w:tcBorders>
              <w:top w:val="dotted" w:sz="4" w:space="0" w:color="auto"/>
              <w:left w:val="single" w:sz="8" w:space="0" w:color="auto"/>
              <w:bottom w:val="single" w:sz="8" w:space="0" w:color="auto"/>
              <w:right w:val="single" w:sz="8" w:space="0" w:color="auto"/>
            </w:tcBorders>
            <w:vAlign w:val="center"/>
          </w:tcPr>
          <w:p w14:paraId="7C93AA43" w14:textId="77777777" w:rsidR="005639AF" w:rsidRPr="00A85174" w:rsidRDefault="005639AF" w:rsidP="005639AF">
            <w:pPr>
              <w:ind w:leftChars="100" w:left="210"/>
              <w:rPr>
                <w:rFonts w:ascii="ＭＳ 明朝" w:hAnsi="ＭＳ 明朝"/>
                <w:spacing w:val="-4"/>
                <w:sz w:val="24"/>
              </w:rPr>
            </w:pPr>
          </w:p>
        </w:tc>
      </w:tr>
    </w:tbl>
    <w:p w14:paraId="09773659" w14:textId="46876DF3" w:rsidR="007C43CA" w:rsidRPr="00A85174" w:rsidRDefault="008F3975" w:rsidP="00115E14">
      <w:pPr>
        <w:snapToGrid w:val="0"/>
        <w:spacing w:beforeLines="50" w:before="120"/>
        <w:ind w:rightChars="-100" w:right="-210"/>
        <w:jc w:val="right"/>
        <w:rPr>
          <w:rFonts w:ascii="ＭＳ 明朝" w:hAnsi="ＭＳ 明朝"/>
          <w:sz w:val="20"/>
          <w:szCs w:val="20"/>
        </w:rPr>
      </w:pPr>
      <w:r w:rsidRPr="00A85174">
        <w:rPr>
          <w:rFonts w:ascii="ＭＳ 明朝" w:hAnsi="ＭＳ 明朝" w:hint="eastAsia"/>
          <w:sz w:val="20"/>
          <w:szCs w:val="20"/>
        </w:rPr>
        <w:t>※</w:t>
      </w:r>
      <w:r w:rsidR="00C42F0E" w:rsidRPr="00A85174">
        <w:rPr>
          <w:rFonts w:ascii="ＭＳ 明朝" w:hAnsi="ＭＳ 明朝" w:hint="eastAsia"/>
          <w:sz w:val="20"/>
          <w:szCs w:val="20"/>
        </w:rPr>
        <w:t>本様式は</w:t>
      </w:r>
      <w:r w:rsidR="00C07E76" w:rsidRPr="00A85174">
        <w:rPr>
          <w:rFonts w:ascii="ＭＳ 明朝" w:hAnsi="ＭＳ 明朝" w:hint="eastAsia"/>
          <w:sz w:val="20"/>
          <w:szCs w:val="20"/>
        </w:rPr>
        <w:t>共同巡回展を実施しようとする</w:t>
      </w:r>
      <w:r w:rsidR="00EB2608" w:rsidRPr="00A85174">
        <w:rPr>
          <w:rFonts w:ascii="ＭＳ 明朝" w:hAnsi="ＭＳ 明朝" w:hint="eastAsia"/>
          <w:sz w:val="20"/>
          <w:szCs w:val="20"/>
        </w:rPr>
        <w:t>各</w:t>
      </w:r>
      <w:r w:rsidR="00C07E76" w:rsidRPr="00A85174">
        <w:rPr>
          <w:rFonts w:ascii="ＭＳ 明朝" w:hAnsi="ＭＳ 明朝" w:hint="eastAsia"/>
          <w:sz w:val="20"/>
          <w:szCs w:val="20"/>
        </w:rPr>
        <w:t>公立美術</w:t>
      </w:r>
      <w:r w:rsidR="00FE7768" w:rsidRPr="00A85174">
        <w:rPr>
          <w:rFonts w:ascii="ＭＳ 明朝" w:hAnsi="ＭＳ 明朝" w:hint="eastAsia"/>
          <w:sz w:val="20"/>
          <w:szCs w:val="20"/>
        </w:rPr>
        <w:t>館が提出して</w:t>
      </w:r>
      <w:r w:rsidR="00D42E25" w:rsidRPr="00A85174">
        <w:rPr>
          <w:rFonts w:ascii="ＭＳ 明朝" w:hAnsi="ＭＳ 明朝" w:hint="eastAsia"/>
          <w:sz w:val="20"/>
          <w:szCs w:val="20"/>
        </w:rPr>
        <w:t>くだ</w:t>
      </w:r>
      <w:r w:rsidR="00FE7768" w:rsidRPr="00A85174">
        <w:rPr>
          <w:rFonts w:ascii="ＭＳ 明朝" w:hAnsi="ＭＳ 明朝" w:hint="eastAsia"/>
          <w:sz w:val="20"/>
          <w:szCs w:val="20"/>
        </w:rPr>
        <w:t>さい。</w:t>
      </w:r>
    </w:p>
    <w:p w14:paraId="34B7608D" w14:textId="77777777" w:rsidR="007C43CA" w:rsidRPr="00A85174" w:rsidRDefault="007C43CA" w:rsidP="007C43CA">
      <w:pPr>
        <w:rPr>
          <w:rFonts w:ascii="ＭＳ 明朝" w:hAnsi="ＭＳ 明朝"/>
          <w:sz w:val="24"/>
          <w:szCs w:val="21"/>
        </w:rPr>
      </w:pPr>
      <w:r w:rsidRPr="00A85174">
        <w:rPr>
          <w:rFonts w:ascii="ＭＳ ゴシック" w:eastAsia="ＭＳ ゴシック" w:hAnsi="ＭＳ ゴシック"/>
          <w:sz w:val="20"/>
          <w:szCs w:val="20"/>
        </w:rPr>
        <w:br w:type="page"/>
      </w:r>
      <w:r w:rsidRPr="00A85174">
        <w:rPr>
          <w:rFonts w:ascii="ＭＳ 明朝" w:hAnsi="ＭＳ 明朝" w:hint="eastAsia"/>
          <w:sz w:val="24"/>
          <w:szCs w:val="21"/>
        </w:rPr>
        <w:lastRenderedPageBreak/>
        <w:t>＜様式１―２＞</w:t>
      </w:r>
    </w:p>
    <w:p w14:paraId="79FFC960" w14:textId="77777777" w:rsidR="007C43CA" w:rsidRPr="00A85174" w:rsidRDefault="007C43CA" w:rsidP="007C43CA">
      <w:pPr>
        <w:jc w:val="right"/>
        <w:rPr>
          <w:rFonts w:ascii="ＭＳ 明朝" w:hAnsi="ＭＳ 明朝"/>
          <w:sz w:val="24"/>
          <w:szCs w:val="21"/>
        </w:rPr>
      </w:pPr>
      <w:r w:rsidRPr="00A85174">
        <w:rPr>
          <w:rFonts w:ascii="ＭＳ 明朝" w:hAnsi="ＭＳ 明朝" w:hint="eastAsia"/>
          <w:sz w:val="24"/>
          <w:szCs w:val="21"/>
        </w:rPr>
        <w:t>第　　　号</w:t>
      </w:r>
    </w:p>
    <w:p w14:paraId="64DD6501" w14:textId="1A4D621F" w:rsidR="007C43CA" w:rsidRPr="00A85174" w:rsidRDefault="007C43CA" w:rsidP="007C43CA">
      <w:pPr>
        <w:jc w:val="right"/>
        <w:rPr>
          <w:rFonts w:ascii="ＭＳ 明朝" w:hAnsi="ＭＳ 明朝"/>
          <w:sz w:val="24"/>
          <w:szCs w:val="21"/>
        </w:rPr>
      </w:pPr>
      <w:r w:rsidRPr="00A85174">
        <w:rPr>
          <w:rFonts w:ascii="ＭＳ 明朝" w:hAnsi="ＭＳ 明朝" w:hint="eastAsia"/>
          <w:sz w:val="24"/>
          <w:szCs w:val="21"/>
        </w:rPr>
        <w:t>令和　　年　　月　　日</w:t>
      </w:r>
    </w:p>
    <w:p w14:paraId="1A2AB0D9" w14:textId="77777777" w:rsidR="00CF5A8F" w:rsidRPr="00A85174" w:rsidRDefault="00CF5A8F" w:rsidP="007C43CA">
      <w:pPr>
        <w:jc w:val="right"/>
        <w:rPr>
          <w:rFonts w:ascii="ＭＳ 明朝" w:hAnsi="ＭＳ 明朝"/>
          <w:sz w:val="24"/>
          <w:szCs w:val="21"/>
        </w:rPr>
      </w:pPr>
    </w:p>
    <w:p w14:paraId="1C78BE64" w14:textId="77777777" w:rsidR="007C43CA" w:rsidRPr="00A85174" w:rsidRDefault="007C43CA" w:rsidP="007C43CA">
      <w:pPr>
        <w:rPr>
          <w:rFonts w:ascii="ＭＳ 明朝" w:hAnsi="ＭＳ 明朝"/>
          <w:sz w:val="24"/>
          <w:szCs w:val="21"/>
        </w:rPr>
      </w:pPr>
      <w:r w:rsidRPr="00A85174">
        <w:rPr>
          <w:rFonts w:ascii="ＭＳ 明朝" w:hAnsi="ＭＳ 明朝" w:hint="eastAsia"/>
          <w:sz w:val="24"/>
          <w:szCs w:val="21"/>
        </w:rPr>
        <w:t xml:space="preserve">　一般財団法人　地域創造</w:t>
      </w:r>
    </w:p>
    <w:p w14:paraId="5F2CD2CD" w14:textId="6E7310DC" w:rsidR="007C43CA" w:rsidRPr="00A85174" w:rsidRDefault="007C43CA" w:rsidP="007C43CA">
      <w:pPr>
        <w:rPr>
          <w:rFonts w:ascii="ＭＳ 明朝" w:hAnsi="ＭＳ 明朝"/>
          <w:sz w:val="24"/>
          <w:szCs w:val="21"/>
        </w:rPr>
      </w:pPr>
      <w:r w:rsidRPr="00A85174">
        <w:rPr>
          <w:rFonts w:ascii="ＭＳ 明朝" w:hAnsi="ＭＳ 明朝" w:hint="eastAsia"/>
          <w:sz w:val="24"/>
          <w:szCs w:val="21"/>
        </w:rPr>
        <w:t xml:space="preserve">　　　理事長　</w:t>
      </w:r>
      <w:r w:rsidR="00112AD4" w:rsidRPr="00112AD4">
        <w:rPr>
          <w:rFonts w:ascii="ＭＳ 明朝" w:hAnsi="ＭＳ 明朝" w:hint="eastAsia"/>
          <w:sz w:val="24"/>
          <w:szCs w:val="21"/>
        </w:rPr>
        <w:t>河内　隆</w:t>
      </w:r>
      <w:r w:rsidRPr="00A85174">
        <w:rPr>
          <w:rFonts w:ascii="ＭＳ 明朝" w:hAnsi="ＭＳ 明朝" w:hint="eastAsia"/>
          <w:sz w:val="24"/>
          <w:szCs w:val="21"/>
        </w:rPr>
        <w:t xml:space="preserve">　様</w:t>
      </w:r>
    </w:p>
    <w:p w14:paraId="559FDF75" w14:textId="3E43A289" w:rsidR="007C43CA" w:rsidRPr="00A85174" w:rsidRDefault="007C43CA" w:rsidP="007C43CA">
      <w:pPr>
        <w:rPr>
          <w:rFonts w:ascii="ＭＳ 明朝" w:hAnsi="ＭＳ 明朝"/>
          <w:sz w:val="24"/>
          <w:szCs w:val="21"/>
        </w:rPr>
      </w:pPr>
    </w:p>
    <w:p w14:paraId="43BF3B29" w14:textId="77777777" w:rsidR="00CF5A8F" w:rsidRPr="00A85174" w:rsidRDefault="00CF5A8F" w:rsidP="007C43CA">
      <w:pPr>
        <w:rPr>
          <w:rFonts w:ascii="ＭＳ 明朝" w:hAnsi="ＭＳ 明朝"/>
          <w:sz w:val="24"/>
          <w:szCs w:val="21"/>
        </w:rPr>
      </w:pPr>
    </w:p>
    <w:p w14:paraId="714C754D" w14:textId="77777777" w:rsidR="007C43CA" w:rsidRPr="00A85174" w:rsidRDefault="007C43CA" w:rsidP="007C43CA">
      <w:pPr>
        <w:snapToGrid w:val="0"/>
        <w:ind w:rightChars="1526" w:right="3205"/>
        <w:jc w:val="right"/>
        <w:rPr>
          <w:rFonts w:ascii="ＭＳ 明朝" w:hAnsi="ＭＳ 明朝"/>
          <w:sz w:val="24"/>
          <w:szCs w:val="21"/>
        </w:rPr>
      </w:pPr>
      <w:r w:rsidRPr="00A85174">
        <w:rPr>
          <w:rFonts w:ascii="ＭＳ 明朝" w:hAnsi="ＭＳ 明朝" w:hint="eastAsia"/>
          <w:sz w:val="24"/>
          <w:szCs w:val="21"/>
        </w:rPr>
        <w:t>（地方公共団体等の長）</w:t>
      </w:r>
    </w:p>
    <w:p w14:paraId="1D3CF719" w14:textId="77777777" w:rsidR="007C43CA" w:rsidRPr="00A85174" w:rsidRDefault="007C43CA" w:rsidP="007C43CA">
      <w:pPr>
        <w:snapToGrid w:val="0"/>
        <w:ind w:rightChars="300" w:right="630"/>
        <w:jc w:val="right"/>
        <w:rPr>
          <w:rFonts w:ascii="ＭＳ 明朝" w:hAnsi="ＭＳ 明朝"/>
          <w:sz w:val="24"/>
          <w:szCs w:val="21"/>
        </w:rPr>
      </w:pPr>
      <w:r w:rsidRPr="00A85174">
        <w:rPr>
          <w:rFonts w:ascii="ＭＳ 明朝" w:hAnsi="ＭＳ 明朝" w:hint="eastAsia"/>
          <w:sz w:val="24"/>
          <w:szCs w:val="21"/>
          <w:u w:val="single"/>
        </w:rPr>
        <w:t xml:space="preserve">　　　　　　　　　　</w:t>
      </w:r>
      <w:r w:rsidRPr="00A85174">
        <w:rPr>
          <w:rFonts w:ascii="ＭＳ 明朝" w:hAnsi="ＭＳ 明朝" w:hint="eastAsia"/>
          <w:sz w:val="24"/>
          <w:szCs w:val="21"/>
        </w:rPr>
        <w:t xml:space="preserve">　印</w:t>
      </w:r>
    </w:p>
    <w:p w14:paraId="46E031C1" w14:textId="77777777" w:rsidR="007C43CA" w:rsidRPr="00A85174" w:rsidRDefault="007C43CA" w:rsidP="007C43CA">
      <w:pPr>
        <w:rPr>
          <w:rFonts w:ascii="ＭＳ 明朝" w:hAnsi="ＭＳ 明朝"/>
          <w:sz w:val="24"/>
          <w:szCs w:val="21"/>
        </w:rPr>
      </w:pPr>
    </w:p>
    <w:p w14:paraId="21E19162" w14:textId="77777777" w:rsidR="007C43CA" w:rsidRPr="00A85174" w:rsidRDefault="007C43CA" w:rsidP="007C43CA">
      <w:pPr>
        <w:rPr>
          <w:rFonts w:ascii="ＭＳ 明朝" w:hAnsi="ＭＳ 明朝"/>
          <w:sz w:val="24"/>
          <w:szCs w:val="21"/>
        </w:rPr>
      </w:pPr>
    </w:p>
    <w:p w14:paraId="774D9CB3" w14:textId="26F9F21A" w:rsidR="00B0469F" w:rsidRPr="00A85174" w:rsidRDefault="007C43CA" w:rsidP="007C43CA">
      <w:pPr>
        <w:jc w:val="center"/>
        <w:rPr>
          <w:rFonts w:ascii="ＭＳ 明朝" w:hAnsi="ＭＳ 明朝"/>
          <w:sz w:val="28"/>
          <w:szCs w:val="28"/>
        </w:rPr>
      </w:pPr>
      <w:r w:rsidRPr="00A85174">
        <w:rPr>
          <w:rFonts w:ascii="ＭＳ 明朝" w:hAnsi="ＭＳ 明朝" w:hint="eastAsia"/>
          <w:sz w:val="28"/>
          <w:szCs w:val="28"/>
        </w:rPr>
        <w:t>令和</w:t>
      </w:r>
      <w:r w:rsidR="006F5DDB" w:rsidRPr="00A85174">
        <w:rPr>
          <w:rFonts w:ascii="ＭＳ 明朝" w:hAnsi="ＭＳ 明朝" w:hint="eastAsia"/>
          <w:sz w:val="28"/>
          <w:szCs w:val="28"/>
        </w:rPr>
        <w:t>６</w:t>
      </w:r>
      <w:r w:rsidRPr="00A85174">
        <w:rPr>
          <w:rFonts w:ascii="ＭＳ 明朝" w:hAnsi="ＭＳ 明朝" w:hint="eastAsia"/>
          <w:sz w:val="28"/>
          <w:szCs w:val="28"/>
        </w:rPr>
        <w:t>年度 公立美術館共同巡回展開催助成事業</w:t>
      </w:r>
    </w:p>
    <w:p w14:paraId="55B462BF" w14:textId="5E371283" w:rsidR="007C43CA" w:rsidRPr="00A85174" w:rsidRDefault="007C43CA" w:rsidP="00B0469F">
      <w:pPr>
        <w:jc w:val="center"/>
        <w:rPr>
          <w:rFonts w:ascii="ＭＳ 明朝" w:hAnsi="ＭＳ 明朝"/>
          <w:sz w:val="28"/>
          <w:szCs w:val="28"/>
        </w:rPr>
      </w:pPr>
      <w:r w:rsidRPr="00A85174">
        <w:rPr>
          <w:rFonts w:ascii="ＭＳ 明朝" w:hAnsi="ＭＳ 明朝" w:hint="eastAsia"/>
          <w:sz w:val="28"/>
          <w:szCs w:val="28"/>
        </w:rPr>
        <w:t>（</w:t>
      </w:r>
      <w:r w:rsidRPr="00A85174">
        <w:rPr>
          <w:rFonts w:ascii="ＭＳ 明朝" w:hAnsi="ＭＳ 明朝"/>
          <w:sz w:val="28"/>
          <w:szCs w:val="28"/>
        </w:rPr>
        <w:t>単年度プログラム）</w:t>
      </w:r>
      <w:r w:rsidRPr="00A85174">
        <w:rPr>
          <w:rFonts w:ascii="ＭＳ 明朝" w:hAnsi="ＭＳ 明朝" w:hint="eastAsia"/>
          <w:sz w:val="28"/>
          <w:szCs w:val="28"/>
        </w:rPr>
        <w:t>について(副申)</w:t>
      </w:r>
    </w:p>
    <w:p w14:paraId="043D261D" w14:textId="08945EB3" w:rsidR="007C43CA" w:rsidRPr="00A85174" w:rsidRDefault="007C43CA" w:rsidP="007C43CA">
      <w:pPr>
        <w:rPr>
          <w:rFonts w:ascii="ＭＳ 明朝" w:hAnsi="ＭＳ 明朝"/>
          <w:sz w:val="24"/>
          <w:szCs w:val="21"/>
        </w:rPr>
      </w:pPr>
    </w:p>
    <w:p w14:paraId="3F01AC81" w14:textId="77777777" w:rsidR="00CF5A8F" w:rsidRPr="00A85174" w:rsidRDefault="00CF5A8F" w:rsidP="007C43CA">
      <w:pPr>
        <w:rPr>
          <w:rFonts w:ascii="ＭＳ 明朝" w:hAnsi="ＭＳ 明朝"/>
          <w:sz w:val="24"/>
          <w:szCs w:val="21"/>
        </w:rPr>
      </w:pPr>
    </w:p>
    <w:p w14:paraId="38EBC927" w14:textId="77777777" w:rsidR="007C43CA" w:rsidRPr="00A85174" w:rsidRDefault="007C43CA" w:rsidP="007C43CA">
      <w:pPr>
        <w:rPr>
          <w:rFonts w:ascii="ＭＳ 明朝" w:hAnsi="ＭＳ 明朝"/>
          <w:sz w:val="24"/>
          <w:szCs w:val="21"/>
        </w:rPr>
      </w:pPr>
      <w:r w:rsidRPr="00A85174">
        <w:rPr>
          <w:rFonts w:ascii="ＭＳ 明朝" w:hAnsi="ＭＳ 明朝" w:hint="eastAsia"/>
          <w:sz w:val="24"/>
          <w:szCs w:val="21"/>
        </w:rPr>
        <w:t xml:space="preserve">　別添の申請事業は、下記の必要性に基づき実施されるものでありますので、当該事業に対して助成していただきますよう当職からもお願いします。</w:t>
      </w:r>
    </w:p>
    <w:p w14:paraId="4890B3DC" w14:textId="23B26AD9" w:rsidR="007C43CA" w:rsidRPr="00A85174" w:rsidRDefault="007C43CA" w:rsidP="007C43CA">
      <w:pPr>
        <w:rPr>
          <w:rFonts w:ascii="ＭＳ 明朝" w:hAnsi="ＭＳ 明朝"/>
          <w:sz w:val="24"/>
          <w:szCs w:val="21"/>
        </w:rPr>
      </w:pPr>
    </w:p>
    <w:p w14:paraId="0EB9CA59" w14:textId="77777777" w:rsidR="00CF5A8F" w:rsidRPr="00A85174" w:rsidRDefault="00CF5A8F" w:rsidP="007C43CA">
      <w:pPr>
        <w:rPr>
          <w:rFonts w:ascii="ＭＳ 明朝" w:hAnsi="ＭＳ 明朝"/>
          <w:sz w:val="24"/>
          <w:szCs w:val="21"/>
        </w:rPr>
      </w:pPr>
    </w:p>
    <w:p w14:paraId="7250DED4" w14:textId="77777777" w:rsidR="007C43CA" w:rsidRPr="00A85174" w:rsidRDefault="007C43CA" w:rsidP="007C43CA">
      <w:pPr>
        <w:ind w:firstLine="241"/>
        <w:jc w:val="center"/>
        <w:rPr>
          <w:rFonts w:ascii="ＭＳ 明朝" w:hAnsi="ＭＳ 明朝"/>
          <w:sz w:val="24"/>
          <w:szCs w:val="21"/>
        </w:rPr>
      </w:pPr>
      <w:r w:rsidRPr="00A85174">
        <w:rPr>
          <w:rFonts w:ascii="ＭＳ 明朝" w:hAnsi="ＭＳ 明朝" w:hint="eastAsia"/>
          <w:sz w:val="24"/>
          <w:szCs w:val="21"/>
        </w:rPr>
        <w:t>記</w:t>
      </w:r>
    </w:p>
    <w:p w14:paraId="2381580A" w14:textId="6940A064" w:rsidR="007C43CA" w:rsidRPr="00A85174" w:rsidRDefault="007C43CA" w:rsidP="007C43CA">
      <w:pPr>
        <w:ind w:firstLine="241"/>
        <w:jc w:val="center"/>
        <w:rPr>
          <w:rFonts w:ascii="ＭＳ 明朝" w:hAnsi="ＭＳ 明朝"/>
          <w:sz w:val="24"/>
          <w:szCs w:val="21"/>
        </w:rPr>
      </w:pPr>
    </w:p>
    <w:p w14:paraId="6F55FF3B" w14:textId="77777777" w:rsidR="00CF5A8F" w:rsidRPr="00A85174" w:rsidRDefault="00CF5A8F" w:rsidP="007C43CA">
      <w:pPr>
        <w:ind w:firstLine="241"/>
        <w:jc w:val="center"/>
        <w:rPr>
          <w:rFonts w:ascii="ＭＳ 明朝" w:hAnsi="ＭＳ 明朝"/>
          <w:sz w:val="24"/>
          <w:szCs w:val="21"/>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663"/>
      </w:tblGrid>
      <w:tr w:rsidR="00A85174" w:rsidRPr="00A85174" w14:paraId="449649AD" w14:textId="77777777" w:rsidTr="002077C6">
        <w:trPr>
          <w:trHeight w:val="1191"/>
        </w:trPr>
        <w:tc>
          <w:tcPr>
            <w:tcW w:w="2977" w:type="dxa"/>
            <w:tcBorders>
              <w:top w:val="single" w:sz="8" w:space="0" w:color="auto"/>
              <w:left w:val="single" w:sz="8" w:space="0" w:color="auto"/>
              <w:bottom w:val="single" w:sz="8" w:space="0" w:color="auto"/>
              <w:right w:val="single" w:sz="8" w:space="0" w:color="auto"/>
            </w:tcBorders>
            <w:vAlign w:val="center"/>
          </w:tcPr>
          <w:p w14:paraId="341B3633" w14:textId="77777777" w:rsidR="007C43CA" w:rsidRPr="00A85174" w:rsidRDefault="007C43CA" w:rsidP="007C43CA">
            <w:pPr>
              <w:snapToGrid w:val="0"/>
              <w:spacing w:line="240" w:lineRule="exact"/>
              <w:rPr>
                <w:rFonts w:ascii="ＭＳ 明朝" w:hAnsi="ＭＳ 明朝"/>
                <w:sz w:val="24"/>
                <w:szCs w:val="21"/>
              </w:rPr>
            </w:pPr>
            <w:r w:rsidRPr="00A85174">
              <w:rPr>
                <w:rFonts w:ascii="ＭＳ 明朝" w:hAnsi="ＭＳ 明朝" w:hint="eastAsia"/>
                <w:sz w:val="24"/>
                <w:szCs w:val="21"/>
              </w:rPr>
              <w:t>申請事業名</w:t>
            </w:r>
          </w:p>
        </w:tc>
        <w:tc>
          <w:tcPr>
            <w:tcW w:w="6663" w:type="dxa"/>
            <w:tcBorders>
              <w:top w:val="single" w:sz="8" w:space="0" w:color="auto"/>
              <w:left w:val="single" w:sz="8" w:space="0" w:color="auto"/>
              <w:bottom w:val="single" w:sz="8" w:space="0" w:color="auto"/>
              <w:right w:val="single" w:sz="8" w:space="0" w:color="auto"/>
            </w:tcBorders>
            <w:vAlign w:val="center"/>
          </w:tcPr>
          <w:p w14:paraId="12FB0FB5" w14:textId="77777777" w:rsidR="007C43CA" w:rsidRPr="00A85174" w:rsidRDefault="007C43CA" w:rsidP="007C43CA">
            <w:pPr>
              <w:spacing w:line="0" w:lineRule="atLeast"/>
              <w:ind w:leftChars="50" w:left="105" w:rightChars="50" w:right="105"/>
              <w:rPr>
                <w:rFonts w:ascii="ＭＳ 明朝" w:hAnsi="ＭＳ 明朝"/>
                <w:sz w:val="24"/>
              </w:rPr>
            </w:pPr>
          </w:p>
        </w:tc>
      </w:tr>
      <w:tr w:rsidR="00A85174" w:rsidRPr="00A85174" w14:paraId="52521C14" w14:textId="77777777" w:rsidTr="002077C6">
        <w:trPr>
          <w:trHeight w:val="1191"/>
        </w:trPr>
        <w:tc>
          <w:tcPr>
            <w:tcW w:w="2977" w:type="dxa"/>
            <w:tcBorders>
              <w:top w:val="single" w:sz="8" w:space="0" w:color="auto"/>
              <w:left w:val="single" w:sz="8" w:space="0" w:color="auto"/>
              <w:bottom w:val="single" w:sz="8" w:space="0" w:color="auto"/>
              <w:right w:val="single" w:sz="8" w:space="0" w:color="auto"/>
            </w:tcBorders>
            <w:vAlign w:val="center"/>
          </w:tcPr>
          <w:p w14:paraId="54955128" w14:textId="77777777" w:rsidR="007C43CA" w:rsidRPr="00A85174" w:rsidRDefault="007C43CA" w:rsidP="007C43CA">
            <w:pPr>
              <w:snapToGrid w:val="0"/>
              <w:spacing w:line="240" w:lineRule="exact"/>
              <w:rPr>
                <w:rFonts w:ascii="ＭＳ 明朝" w:hAnsi="ＭＳ 明朝"/>
                <w:sz w:val="24"/>
                <w:szCs w:val="21"/>
              </w:rPr>
            </w:pPr>
            <w:r w:rsidRPr="00A85174">
              <w:rPr>
                <w:rFonts w:ascii="ＭＳ 明朝" w:hAnsi="ＭＳ 明朝" w:hint="eastAsia"/>
                <w:sz w:val="24"/>
                <w:szCs w:val="21"/>
              </w:rPr>
              <w:t>共同巡回展を実施しようとする公立美術館の名称</w:t>
            </w:r>
          </w:p>
        </w:tc>
        <w:tc>
          <w:tcPr>
            <w:tcW w:w="6663" w:type="dxa"/>
            <w:tcBorders>
              <w:top w:val="single" w:sz="8" w:space="0" w:color="auto"/>
              <w:left w:val="single" w:sz="8" w:space="0" w:color="auto"/>
              <w:bottom w:val="single" w:sz="8" w:space="0" w:color="auto"/>
              <w:right w:val="single" w:sz="8" w:space="0" w:color="auto"/>
            </w:tcBorders>
            <w:vAlign w:val="center"/>
          </w:tcPr>
          <w:p w14:paraId="7F57472A" w14:textId="77777777" w:rsidR="007C43CA" w:rsidRPr="00A85174" w:rsidRDefault="007C43CA" w:rsidP="007C43CA">
            <w:pPr>
              <w:spacing w:line="0" w:lineRule="atLeast"/>
              <w:ind w:leftChars="50" w:left="105" w:rightChars="50" w:right="105"/>
              <w:rPr>
                <w:rFonts w:ascii="ＭＳ 明朝" w:hAnsi="ＭＳ 明朝"/>
                <w:sz w:val="24"/>
              </w:rPr>
            </w:pPr>
          </w:p>
        </w:tc>
      </w:tr>
      <w:tr w:rsidR="00A85174" w:rsidRPr="00A85174" w14:paraId="6DD9D830" w14:textId="77777777" w:rsidTr="002077C6">
        <w:trPr>
          <w:trHeight w:val="1191"/>
        </w:trPr>
        <w:tc>
          <w:tcPr>
            <w:tcW w:w="2977" w:type="dxa"/>
            <w:tcBorders>
              <w:top w:val="single" w:sz="8" w:space="0" w:color="auto"/>
              <w:left w:val="single" w:sz="8" w:space="0" w:color="auto"/>
              <w:right w:val="single" w:sz="8" w:space="0" w:color="auto"/>
            </w:tcBorders>
            <w:vAlign w:val="center"/>
          </w:tcPr>
          <w:p w14:paraId="330C14FE" w14:textId="77777777" w:rsidR="007C43CA" w:rsidRPr="00A85174" w:rsidRDefault="007C43CA" w:rsidP="007C43CA">
            <w:pPr>
              <w:snapToGrid w:val="0"/>
              <w:spacing w:line="240" w:lineRule="exact"/>
              <w:rPr>
                <w:rFonts w:ascii="ＭＳ 明朝" w:hAnsi="ＭＳ 明朝"/>
                <w:sz w:val="24"/>
                <w:szCs w:val="21"/>
              </w:rPr>
            </w:pPr>
            <w:r w:rsidRPr="00A85174">
              <w:rPr>
                <w:rFonts w:ascii="ＭＳ 明朝" w:hAnsi="ＭＳ 明朝" w:hint="eastAsia"/>
                <w:sz w:val="24"/>
                <w:szCs w:val="21"/>
              </w:rPr>
              <w:t>共同巡回展を実施しようとする公立美術館を管理・運営する団体名</w:t>
            </w:r>
          </w:p>
          <w:p w14:paraId="718E1310" w14:textId="77777777" w:rsidR="007C43CA" w:rsidRPr="00A85174" w:rsidRDefault="007C43CA" w:rsidP="007C43CA">
            <w:pPr>
              <w:snapToGrid w:val="0"/>
              <w:spacing w:beforeLines="10" w:before="24" w:line="240" w:lineRule="exact"/>
              <w:ind w:leftChars="-50" w:left="-105"/>
              <w:rPr>
                <w:rFonts w:ascii="ＭＳ 明朝" w:hAnsi="ＭＳ 明朝"/>
                <w:sz w:val="24"/>
                <w:szCs w:val="21"/>
              </w:rPr>
            </w:pPr>
            <w:r w:rsidRPr="00A85174">
              <w:rPr>
                <w:rFonts w:ascii="ＭＳ 明朝" w:hAnsi="ＭＳ 明朝" w:hint="eastAsia"/>
                <w:sz w:val="24"/>
                <w:szCs w:val="21"/>
              </w:rPr>
              <w:t>（指定管理者等）</w:t>
            </w:r>
          </w:p>
        </w:tc>
        <w:tc>
          <w:tcPr>
            <w:tcW w:w="6663" w:type="dxa"/>
            <w:tcBorders>
              <w:top w:val="single" w:sz="8" w:space="0" w:color="auto"/>
              <w:left w:val="single" w:sz="8" w:space="0" w:color="auto"/>
              <w:right w:val="single" w:sz="8" w:space="0" w:color="auto"/>
            </w:tcBorders>
            <w:vAlign w:val="center"/>
          </w:tcPr>
          <w:p w14:paraId="727E2EE4" w14:textId="77777777" w:rsidR="007C43CA" w:rsidRPr="00A85174" w:rsidRDefault="007C43CA" w:rsidP="007C43CA">
            <w:pPr>
              <w:spacing w:line="0" w:lineRule="atLeast"/>
              <w:ind w:leftChars="50" w:left="105" w:rightChars="50" w:right="105"/>
              <w:rPr>
                <w:rFonts w:ascii="ＭＳ 明朝" w:hAnsi="ＭＳ 明朝"/>
                <w:sz w:val="24"/>
              </w:rPr>
            </w:pPr>
          </w:p>
        </w:tc>
      </w:tr>
      <w:tr w:rsidR="007C43CA" w:rsidRPr="00A85174" w14:paraId="75F13297" w14:textId="77777777" w:rsidTr="002077C6">
        <w:trPr>
          <w:trHeight w:val="1773"/>
        </w:trPr>
        <w:tc>
          <w:tcPr>
            <w:tcW w:w="2977" w:type="dxa"/>
            <w:tcBorders>
              <w:top w:val="single" w:sz="8" w:space="0" w:color="auto"/>
              <w:left w:val="single" w:sz="8" w:space="0" w:color="auto"/>
              <w:bottom w:val="single" w:sz="8" w:space="0" w:color="auto"/>
              <w:right w:val="single" w:sz="8" w:space="0" w:color="auto"/>
            </w:tcBorders>
            <w:vAlign w:val="center"/>
          </w:tcPr>
          <w:p w14:paraId="594790EA" w14:textId="77777777" w:rsidR="007C43CA" w:rsidRPr="00A85174" w:rsidRDefault="007C43CA" w:rsidP="007C43CA">
            <w:pPr>
              <w:snapToGrid w:val="0"/>
              <w:spacing w:line="240" w:lineRule="exact"/>
              <w:rPr>
                <w:rFonts w:ascii="ＭＳ 明朝" w:hAnsi="ＭＳ 明朝"/>
                <w:sz w:val="24"/>
                <w:szCs w:val="21"/>
              </w:rPr>
            </w:pPr>
            <w:r w:rsidRPr="00A85174">
              <w:rPr>
                <w:rFonts w:ascii="ＭＳ 明朝" w:hAnsi="ＭＳ 明朝" w:hint="eastAsia"/>
                <w:sz w:val="24"/>
                <w:szCs w:val="21"/>
              </w:rPr>
              <w:t>設置団体における申請事業の位置付け・必要性</w:t>
            </w:r>
          </w:p>
        </w:tc>
        <w:tc>
          <w:tcPr>
            <w:tcW w:w="6663" w:type="dxa"/>
            <w:tcBorders>
              <w:top w:val="single" w:sz="8" w:space="0" w:color="auto"/>
              <w:left w:val="single" w:sz="8" w:space="0" w:color="auto"/>
              <w:bottom w:val="single" w:sz="8" w:space="0" w:color="auto"/>
              <w:right w:val="single" w:sz="8" w:space="0" w:color="auto"/>
            </w:tcBorders>
            <w:tcMar>
              <w:top w:w="57" w:type="dxa"/>
              <w:bottom w:w="57" w:type="dxa"/>
            </w:tcMar>
          </w:tcPr>
          <w:p w14:paraId="298F3501" w14:textId="77777777" w:rsidR="007C43CA" w:rsidRPr="00A85174" w:rsidRDefault="007C43CA" w:rsidP="007C43CA">
            <w:pPr>
              <w:snapToGrid w:val="0"/>
              <w:ind w:leftChars="50" w:left="105" w:rightChars="50" w:right="105"/>
              <w:rPr>
                <w:rFonts w:ascii="ＭＳ 明朝" w:hAnsi="ＭＳ 明朝"/>
                <w:sz w:val="22"/>
                <w:szCs w:val="22"/>
              </w:rPr>
            </w:pPr>
          </w:p>
        </w:tc>
      </w:tr>
    </w:tbl>
    <w:p w14:paraId="412EB2C8" w14:textId="77777777" w:rsidR="007C43CA" w:rsidRPr="00A85174" w:rsidRDefault="007C43CA" w:rsidP="007C43CA">
      <w:pPr>
        <w:wordWrap w:val="0"/>
        <w:overflowPunct w:val="0"/>
        <w:autoSpaceDE w:val="0"/>
        <w:autoSpaceDN w:val="0"/>
        <w:snapToGrid w:val="0"/>
        <w:spacing w:line="100" w:lineRule="exact"/>
        <w:ind w:firstLine="238"/>
        <w:jc w:val="right"/>
        <w:rPr>
          <w:rFonts w:ascii="ＭＳ 明朝" w:hAnsi="ＭＳ 明朝"/>
          <w:sz w:val="24"/>
          <w:szCs w:val="21"/>
        </w:rPr>
      </w:pPr>
    </w:p>
    <w:p w14:paraId="378D7A19" w14:textId="77777777" w:rsidR="007C43CA" w:rsidRPr="00A85174" w:rsidRDefault="007C43CA" w:rsidP="007C43CA">
      <w:pPr>
        <w:wordWrap w:val="0"/>
        <w:overflowPunct w:val="0"/>
        <w:autoSpaceDE w:val="0"/>
        <w:autoSpaceDN w:val="0"/>
        <w:ind w:leftChars="1500" w:left="3150"/>
        <w:jc w:val="left"/>
        <w:rPr>
          <w:rFonts w:ascii="ＭＳ 明朝" w:hAnsi="ＭＳ 明朝"/>
          <w:sz w:val="24"/>
          <w:szCs w:val="21"/>
        </w:rPr>
      </w:pPr>
      <w:r w:rsidRPr="00A85174">
        <w:rPr>
          <w:rFonts w:ascii="ＭＳ 明朝" w:hAnsi="ＭＳ 明朝" w:hint="eastAsia"/>
          <w:sz w:val="24"/>
          <w:szCs w:val="21"/>
        </w:rPr>
        <w:t>この副申に関する担当者</w:t>
      </w:r>
    </w:p>
    <w:p w14:paraId="4991E9F2" w14:textId="77777777" w:rsidR="007C43CA" w:rsidRPr="00A85174" w:rsidRDefault="007C43CA" w:rsidP="007C43CA">
      <w:pPr>
        <w:wordWrap w:val="0"/>
        <w:overflowPunct w:val="0"/>
        <w:autoSpaceDE w:val="0"/>
        <w:autoSpaceDN w:val="0"/>
        <w:ind w:leftChars="1600" w:left="3360"/>
        <w:jc w:val="left"/>
        <w:rPr>
          <w:rFonts w:ascii="ＭＳ 明朝" w:hAnsi="ＭＳ 明朝"/>
          <w:sz w:val="24"/>
          <w:szCs w:val="21"/>
        </w:rPr>
      </w:pPr>
      <w:r w:rsidRPr="00A85174">
        <w:rPr>
          <w:rFonts w:ascii="ＭＳ 明朝" w:hAnsi="ＭＳ 明朝" w:hint="eastAsia"/>
          <w:sz w:val="24"/>
          <w:szCs w:val="21"/>
        </w:rPr>
        <w:t>職氏名：</w:t>
      </w:r>
    </w:p>
    <w:p w14:paraId="7DC8D316" w14:textId="77777777" w:rsidR="007C43CA" w:rsidRPr="00A85174" w:rsidRDefault="007C43CA" w:rsidP="007C43CA">
      <w:pPr>
        <w:wordWrap w:val="0"/>
        <w:overflowPunct w:val="0"/>
        <w:autoSpaceDE w:val="0"/>
        <w:autoSpaceDN w:val="0"/>
        <w:ind w:leftChars="1600" w:left="3360"/>
        <w:jc w:val="left"/>
        <w:rPr>
          <w:rFonts w:ascii="ＭＳ 明朝" w:hAnsi="ＭＳ 明朝"/>
          <w:sz w:val="24"/>
          <w:szCs w:val="21"/>
        </w:rPr>
      </w:pPr>
      <w:r w:rsidRPr="00A85174">
        <w:rPr>
          <w:rFonts w:ascii="ＭＳ 明朝" w:hAnsi="ＭＳ 明朝" w:hint="eastAsia"/>
          <w:sz w:val="24"/>
          <w:szCs w:val="21"/>
        </w:rPr>
        <w:t xml:space="preserve">電　話：　　　　　　　　　　FAX：　　　　　　　　</w:t>
      </w:r>
    </w:p>
    <w:p w14:paraId="1C56DB98" w14:textId="77777777" w:rsidR="007C43CA" w:rsidRPr="00A85174" w:rsidRDefault="007C43CA" w:rsidP="007C43CA">
      <w:pPr>
        <w:snapToGrid w:val="0"/>
        <w:spacing w:beforeLines="50" w:before="120"/>
        <w:ind w:rightChars="-100" w:right="-210"/>
        <w:jc w:val="right"/>
        <w:rPr>
          <w:rFonts w:ascii="ＭＳ 明朝" w:hAnsi="ＭＳ 明朝"/>
          <w:sz w:val="22"/>
          <w:szCs w:val="22"/>
        </w:rPr>
      </w:pPr>
      <w:r w:rsidRPr="00A85174">
        <w:rPr>
          <w:rFonts w:ascii="ＭＳ 明朝" w:hAnsi="ＭＳ 明朝" w:hint="eastAsia"/>
          <w:sz w:val="20"/>
          <w:szCs w:val="20"/>
        </w:rPr>
        <w:t>※本様式は共同巡回展を実施しようとする各公立美術館が提出してください。</w:t>
      </w:r>
    </w:p>
    <w:p w14:paraId="127C52F6" w14:textId="4B331F93" w:rsidR="00E956EF" w:rsidRPr="00343FD9" w:rsidRDefault="00E956EF" w:rsidP="00115E14">
      <w:pPr>
        <w:snapToGrid w:val="0"/>
        <w:spacing w:beforeLines="50" w:before="120"/>
        <w:ind w:rightChars="-100" w:right="-210"/>
        <w:jc w:val="right"/>
        <w:rPr>
          <w:rFonts w:ascii="ＭＳ ゴシック" w:eastAsia="ＭＳ ゴシック" w:hAnsi="ＭＳ ゴシック"/>
          <w:sz w:val="20"/>
          <w:szCs w:val="20"/>
        </w:rPr>
      </w:pPr>
    </w:p>
    <w:sectPr w:rsidR="00E956EF" w:rsidRPr="00343FD9" w:rsidSect="0084688F">
      <w:headerReference w:type="default" r:id="rId11"/>
      <w:footerReference w:type="default" r:id="rId12"/>
      <w:pgSz w:w="11906" w:h="16838" w:code="9"/>
      <w:pgMar w:top="1134" w:right="1134" w:bottom="851" w:left="1134" w:header="567" w:footer="136"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5774" w14:textId="77777777" w:rsidR="001423AC" w:rsidRDefault="001423AC">
      <w:r>
        <w:separator/>
      </w:r>
    </w:p>
  </w:endnote>
  <w:endnote w:type="continuationSeparator" w:id="0">
    <w:p w14:paraId="238828AA" w14:textId="77777777" w:rsidR="001423AC" w:rsidRDefault="0014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F2E9" w14:textId="77777777" w:rsidR="006B6DBB" w:rsidRPr="007A7154" w:rsidRDefault="006B6DBB" w:rsidP="00220113">
    <w:pPr>
      <w:pStyle w:val="a3"/>
      <w:spacing w:line="395" w:lineRule="atLeas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8C2F" w14:textId="77777777" w:rsidR="001423AC" w:rsidRDefault="001423AC">
      <w:r>
        <w:separator/>
      </w:r>
    </w:p>
  </w:footnote>
  <w:footnote w:type="continuationSeparator" w:id="0">
    <w:p w14:paraId="2B39083E" w14:textId="77777777" w:rsidR="001423AC" w:rsidRDefault="00142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96A2" w14:textId="77777777" w:rsidR="006B6DBB" w:rsidRDefault="006B6DBB" w:rsidP="0060719D">
    <w:pPr>
      <w:pStyle w:val="a4"/>
      <w:wordWrap w:val="0"/>
      <w:jc w:val="right"/>
    </w:pPr>
    <w:r>
      <w:rPr>
        <w:rFonts w:hint="eastAsia"/>
        <w:sz w:val="16"/>
        <w:szCs w:val="16"/>
      </w:rPr>
      <w:t>公立美術館</w:t>
    </w:r>
    <w:r w:rsidR="00D26FB5">
      <w:rPr>
        <w:rFonts w:hint="eastAsia"/>
        <w:sz w:val="16"/>
        <w:szCs w:val="16"/>
      </w:rPr>
      <w:t>共同</w:t>
    </w:r>
    <w:r>
      <w:rPr>
        <w:rFonts w:hint="eastAsia"/>
        <w:sz w:val="16"/>
        <w:szCs w:val="16"/>
      </w:rPr>
      <w:t>巡回展</w:t>
    </w:r>
    <w:r w:rsidR="00817E1A">
      <w:rPr>
        <w:rFonts w:hint="eastAsia"/>
        <w:sz w:val="16"/>
        <w:szCs w:val="16"/>
      </w:rPr>
      <w:t>開催助成</w:t>
    </w:r>
    <w:r>
      <w:rPr>
        <w:rFonts w:hint="eastAsia"/>
        <w:sz w:val="16"/>
        <w:szCs w:val="16"/>
      </w:rPr>
      <w:t>事業</w:t>
    </w:r>
    <w:r w:rsidR="0084688F">
      <w:rPr>
        <w:rFonts w:hint="eastAsia"/>
        <w:sz w:val="16"/>
        <w:szCs w:val="16"/>
      </w:rPr>
      <w:t>（単年度プログラム）</w:t>
    </w:r>
    <w:r>
      <w:rPr>
        <w:rFonts w:hint="eastAsia"/>
        <w:sz w:val="16"/>
        <w:szCs w:val="16"/>
      </w:rPr>
      <w:t>実施</w:t>
    </w:r>
    <w:r w:rsidRPr="00A47E96">
      <w:rPr>
        <w:rFonts w:hint="eastAsia"/>
        <w:sz w:val="16"/>
        <w:szCs w:val="16"/>
      </w:rPr>
      <w:t>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4E12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FD3C98"/>
    <w:multiLevelType w:val="hybridMultilevel"/>
    <w:tmpl w:val="D7AEE44A"/>
    <w:lvl w:ilvl="0" w:tplc="3F0E5A2C">
      <w:start w:val="1"/>
      <w:numFmt w:val="bullet"/>
      <w:lvlText w:val="＊"/>
      <w:lvlJc w:val="left"/>
      <w:pPr>
        <w:tabs>
          <w:tab w:val="num" w:pos="554"/>
        </w:tabs>
        <w:ind w:left="554" w:hanging="360"/>
      </w:pPr>
      <w:rPr>
        <w:rFonts w:ascii="ＭＳ 明朝" w:eastAsia="ＭＳ 明朝" w:hAnsi="ＭＳ 明朝" w:cs="Times New Roman" w:hint="eastAsia"/>
      </w:rPr>
    </w:lvl>
    <w:lvl w:ilvl="1" w:tplc="0409000B" w:tentative="1">
      <w:start w:val="1"/>
      <w:numFmt w:val="bullet"/>
      <w:lvlText w:val=""/>
      <w:lvlJc w:val="left"/>
      <w:pPr>
        <w:tabs>
          <w:tab w:val="num" w:pos="1034"/>
        </w:tabs>
        <w:ind w:left="1034" w:hanging="420"/>
      </w:pPr>
      <w:rPr>
        <w:rFonts w:ascii="Wingdings" w:hAnsi="Wingdings" w:hint="default"/>
      </w:rPr>
    </w:lvl>
    <w:lvl w:ilvl="2" w:tplc="0409000D" w:tentative="1">
      <w:start w:val="1"/>
      <w:numFmt w:val="bullet"/>
      <w:lvlText w:val=""/>
      <w:lvlJc w:val="left"/>
      <w:pPr>
        <w:tabs>
          <w:tab w:val="num" w:pos="1454"/>
        </w:tabs>
        <w:ind w:left="1454" w:hanging="420"/>
      </w:pPr>
      <w:rPr>
        <w:rFonts w:ascii="Wingdings" w:hAnsi="Wingdings" w:hint="default"/>
      </w:rPr>
    </w:lvl>
    <w:lvl w:ilvl="3" w:tplc="04090001" w:tentative="1">
      <w:start w:val="1"/>
      <w:numFmt w:val="bullet"/>
      <w:lvlText w:val=""/>
      <w:lvlJc w:val="left"/>
      <w:pPr>
        <w:tabs>
          <w:tab w:val="num" w:pos="1874"/>
        </w:tabs>
        <w:ind w:left="1874" w:hanging="420"/>
      </w:pPr>
      <w:rPr>
        <w:rFonts w:ascii="Wingdings" w:hAnsi="Wingdings" w:hint="default"/>
      </w:rPr>
    </w:lvl>
    <w:lvl w:ilvl="4" w:tplc="0409000B" w:tentative="1">
      <w:start w:val="1"/>
      <w:numFmt w:val="bullet"/>
      <w:lvlText w:val=""/>
      <w:lvlJc w:val="left"/>
      <w:pPr>
        <w:tabs>
          <w:tab w:val="num" w:pos="2294"/>
        </w:tabs>
        <w:ind w:left="2294" w:hanging="420"/>
      </w:pPr>
      <w:rPr>
        <w:rFonts w:ascii="Wingdings" w:hAnsi="Wingdings" w:hint="default"/>
      </w:rPr>
    </w:lvl>
    <w:lvl w:ilvl="5" w:tplc="0409000D" w:tentative="1">
      <w:start w:val="1"/>
      <w:numFmt w:val="bullet"/>
      <w:lvlText w:val=""/>
      <w:lvlJc w:val="left"/>
      <w:pPr>
        <w:tabs>
          <w:tab w:val="num" w:pos="2714"/>
        </w:tabs>
        <w:ind w:left="2714" w:hanging="420"/>
      </w:pPr>
      <w:rPr>
        <w:rFonts w:ascii="Wingdings" w:hAnsi="Wingdings" w:hint="default"/>
      </w:rPr>
    </w:lvl>
    <w:lvl w:ilvl="6" w:tplc="04090001" w:tentative="1">
      <w:start w:val="1"/>
      <w:numFmt w:val="bullet"/>
      <w:lvlText w:val=""/>
      <w:lvlJc w:val="left"/>
      <w:pPr>
        <w:tabs>
          <w:tab w:val="num" w:pos="3134"/>
        </w:tabs>
        <w:ind w:left="3134" w:hanging="420"/>
      </w:pPr>
      <w:rPr>
        <w:rFonts w:ascii="Wingdings" w:hAnsi="Wingdings" w:hint="default"/>
      </w:rPr>
    </w:lvl>
    <w:lvl w:ilvl="7" w:tplc="0409000B" w:tentative="1">
      <w:start w:val="1"/>
      <w:numFmt w:val="bullet"/>
      <w:lvlText w:val=""/>
      <w:lvlJc w:val="left"/>
      <w:pPr>
        <w:tabs>
          <w:tab w:val="num" w:pos="3554"/>
        </w:tabs>
        <w:ind w:left="3554" w:hanging="420"/>
      </w:pPr>
      <w:rPr>
        <w:rFonts w:ascii="Wingdings" w:hAnsi="Wingdings" w:hint="default"/>
      </w:rPr>
    </w:lvl>
    <w:lvl w:ilvl="8" w:tplc="0409000D" w:tentative="1">
      <w:start w:val="1"/>
      <w:numFmt w:val="bullet"/>
      <w:lvlText w:val=""/>
      <w:lvlJc w:val="left"/>
      <w:pPr>
        <w:tabs>
          <w:tab w:val="num" w:pos="3974"/>
        </w:tabs>
        <w:ind w:left="3974" w:hanging="420"/>
      </w:pPr>
      <w:rPr>
        <w:rFonts w:ascii="Wingdings" w:hAnsi="Wingdings" w:hint="default"/>
      </w:rPr>
    </w:lvl>
  </w:abstractNum>
  <w:abstractNum w:abstractNumId="2" w15:restartNumberingAfterBreak="0">
    <w:nsid w:val="729F042C"/>
    <w:multiLevelType w:val="hybridMultilevel"/>
    <w:tmpl w:val="64FA2B08"/>
    <w:lvl w:ilvl="0" w:tplc="A412BD2A">
      <w:start w:val="1"/>
      <w:numFmt w:val="aiueoFullWidth"/>
      <w:lvlText w:val="%1．"/>
      <w:lvlJc w:val="left"/>
      <w:pPr>
        <w:tabs>
          <w:tab w:val="num" w:pos="418"/>
        </w:tabs>
        <w:ind w:left="418" w:hanging="42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num w:numId="1" w16cid:durableId="407072852">
    <w:abstractNumId w:val="1"/>
  </w:num>
  <w:num w:numId="2" w16cid:durableId="529227322">
    <w:abstractNumId w:val="2"/>
  </w:num>
  <w:num w:numId="3" w16cid:durableId="952515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113"/>
    <w:rsid w:val="000259C1"/>
    <w:rsid w:val="00026CAB"/>
    <w:rsid w:val="00032319"/>
    <w:rsid w:val="00033C61"/>
    <w:rsid w:val="000367CD"/>
    <w:rsid w:val="00036B1C"/>
    <w:rsid w:val="000473ED"/>
    <w:rsid w:val="00047F2B"/>
    <w:rsid w:val="000765B2"/>
    <w:rsid w:val="0007690B"/>
    <w:rsid w:val="0009267A"/>
    <w:rsid w:val="0009392A"/>
    <w:rsid w:val="000A0321"/>
    <w:rsid w:val="000A6917"/>
    <w:rsid w:val="000B7DB1"/>
    <w:rsid w:val="000C08EF"/>
    <w:rsid w:val="000D4F85"/>
    <w:rsid w:val="000D7480"/>
    <w:rsid w:val="000F238C"/>
    <w:rsid w:val="000F437E"/>
    <w:rsid w:val="00106BD6"/>
    <w:rsid w:val="0011030D"/>
    <w:rsid w:val="00112AD4"/>
    <w:rsid w:val="001135CF"/>
    <w:rsid w:val="00115E14"/>
    <w:rsid w:val="001206AF"/>
    <w:rsid w:val="0012425D"/>
    <w:rsid w:val="001332E8"/>
    <w:rsid w:val="001423AC"/>
    <w:rsid w:val="00145EDD"/>
    <w:rsid w:val="00150CF9"/>
    <w:rsid w:val="001526CE"/>
    <w:rsid w:val="001707FD"/>
    <w:rsid w:val="001B5525"/>
    <w:rsid w:val="001C3624"/>
    <w:rsid w:val="001C4315"/>
    <w:rsid w:val="001C531A"/>
    <w:rsid w:val="001E0E45"/>
    <w:rsid w:val="001F1A69"/>
    <w:rsid w:val="001F5133"/>
    <w:rsid w:val="00206CCA"/>
    <w:rsid w:val="00220113"/>
    <w:rsid w:val="00220E80"/>
    <w:rsid w:val="0022414D"/>
    <w:rsid w:val="002241C7"/>
    <w:rsid w:val="00225BE7"/>
    <w:rsid w:val="00226FC7"/>
    <w:rsid w:val="0023317B"/>
    <w:rsid w:val="0024000B"/>
    <w:rsid w:val="00240E1B"/>
    <w:rsid w:val="002468D6"/>
    <w:rsid w:val="0025013A"/>
    <w:rsid w:val="00253FEB"/>
    <w:rsid w:val="00254EA9"/>
    <w:rsid w:val="00270C2A"/>
    <w:rsid w:val="00297B57"/>
    <w:rsid w:val="002A7F92"/>
    <w:rsid w:val="002B6538"/>
    <w:rsid w:val="002C607E"/>
    <w:rsid w:val="002E360D"/>
    <w:rsid w:val="002F18DF"/>
    <w:rsid w:val="002F3908"/>
    <w:rsid w:val="002F3CAA"/>
    <w:rsid w:val="002F3D2F"/>
    <w:rsid w:val="002F41C5"/>
    <w:rsid w:val="00300454"/>
    <w:rsid w:val="0031271E"/>
    <w:rsid w:val="00343FD9"/>
    <w:rsid w:val="00352984"/>
    <w:rsid w:val="00380CA5"/>
    <w:rsid w:val="00382B5D"/>
    <w:rsid w:val="00386ACF"/>
    <w:rsid w:val="003908A9"/>
    <w:rsid w:val="003920DE"/>
    <w:rsid w:val="003C6F5D"/>
    <w:rsid w:val="003D6B69"/>
    <w:rsid w:val="003D71D5"/>
    <w:rsid w:val="003E145F"/>
    <w:rsid w:val="003F29D2"/>
    <w:rsid w:val="004061D0"/>
    <w:rsid w:val="004148CB"/>
    <w:rsid w:val="00431A5B"/>
    <w:rsid w:val="00436D17"/>
    <w:rsid w:val="00437A0A"/>
    <w:rsid w:val="00444C31"/>
    <w:rsid w:val="00455225"/>
    <w:rsid w:val="00456773"/>
    <w:rsid w:val="00464322"/>
    <w:rsid w:val="0047170F"/>
    <w:rsid w:val="00486119"/>
    <w:rsid w:val="00493213"/>
    <w:rsid w:val="004949FA"/>
    <w:rsid w:val="004A1D0E"/>
    <w:rsid w:val="004C362C"/>
    <w:rsid w:val="004C52E9"/>
    <w:rsid w:val="004C57A3"/>
    <w:rsid w:val="004C5A9F"/>
    <w:rsid w:val="004C729E"/>
    <w:rsid w:val="004D1F2A"/>
    <w:rsid w:val="004F0F2A"/>
    <w:rsid w:val="004F18A9"/>
    <w:rsid w:val="005010A1"/>
    <w:rsid w:val="005102DB"/>
    <w:rsid w:val="005115C8"/>
    <w:rsid w:val="00515899"/>
    <w:rsid w:val="0052277B"/>
    <w:rsid w:val="00522DF0"/>
    <w:rsid w:val="00522E03"/>
    <w:rsid w:val="00530768"/>
    <w:rsid w:val="0053231E"/>
    <w:rsid w:val="00532E8D"/>
    <w:rsid w:val="005456B2"/>
    <w:rsid w:val="005639AF"/>
    <w:rsid w:val="00564B7A"/>
    <w:rsid w:val="0057474E"/>
    <w:rsid w:val="005756EA"/>
    <w:rsid w:val="005840AF"/>
    <w:rsid w:val="00584165"/>
    <w:rsid w:val="005856B8"/>
    <w:rsid w:val="00587481"/>
    <w:rsid w:val="00595BB4"/>
    <w:rsid w:val="005A6B15"/>
    <w:rsid w:val="005B529C"/>
    <w:rsid w:val="005D0EE3"/>
    <w:rsid w:val="005D35FC"/>
    <w:rsid w:val="005D75A0"/>
    <w:rsid w:val="005E040B"/>
    <w:rsid w:val="0060163D"/>
    <w:rsid w:val="00605226"/>
    <w:rsid w:val="0060719D"/>
    <w:rsid w:val="00614511"/>
    <w:rsid w:val="00616CCA"/>
    <w:rsid w:val="00631DD1"/>
    <w:rsid w:val="0063297D"/>
    <w:rsid w:val="0063389D"/>
    <w:rsid w:val="0063727D"/>
    <w:rsid w:val="0064201A"/>
    <w:rsid w:val="00643523"/>
    <w:rsid w:val="0064771C"/>
    <w:rsid w:val="0064797E"/>
    <w:rsid w:val="00653DCB"/>
    <w:rsid w:val="00664718"/>
    <w:rsid w:val="006747C9"/>
    <w:rsid w:val="00684F62"/>
    <w:rsid w:val="006A134E"/>
    <w:rsid w:val="006A61E0"/>
    <w:rsid w:val="006B1962"/>
    <w:rsid w:val="006B6DBB"/>
    <w:rsid w:val="006E586F"/>
    <w:rsid w:val="006E6DFC"/>
    <w:rsid w:val="006F51CE"/>
    <w:rsid w:val="006F5458"/>
    <w:rsid w:val="006F5DDB"/>
    <w:rsid w:val="00702234"/>
    <w:rsid w:val="00702598"/>
    <w:rsid w:val="0071681C"/>
    <w:rsid w:val="00720E10"/>
    <w:rsid w:val="007264F9"/>
    <w:rsid w:val="00734D0E"/>
    <w:rsid w:val="00735FA8"/>
    <w:rsid w:val="007407B2"/>
    <w:rsid w:val="00757F6C"/>
    <w:rsid w:val="00764F11"/>
    <w:rsid w:val="0076593F"/>
    <w:rsid w:val="00767D89"/>
    <w:rsid w:val="007B166C"/>
    <w:rsid w:val="007C01B2"/>
    <w:rsid w:val="007C164B"/>
    <w:rsid w:val="007C1F36"/>
    <w:rsid w:val="007C43CA"/>
    <w:rsid w:val="007C63CF"/>
    <w:rsid w:val="007D7947"/>
    <w:rsid w:val="007E52BB"/>
    <w:rsid w:val="007F50C1"/>
    <w:rsid w:val="00801270"/>
    <w:rsid w:val="008040DD"/>
    <w:rsid w:val="00805685"/>
    <w:rsid w:val="0081078C"/>
    <w:rsid w:val="00817E1A"/>
    <w:rsid w:val="008210BF"/>
    <w:rsid w:val="00822CA7"/>
    <w:rsid w:val="008335B3"/>
    <w:rsid w:val="0083795D"/>
    <w:rsid w:val="0084688F"/>
    <w:rsid w:val="00866BA3"/>
    <w:rsid w:val="00872332"/>
    <w:rsid w:val="00883E7D"/>
    <w:rsid w:val="008A02BD"/>
    <w:rsid w:val="008A4277"/>
    <w:rsid w:val="008A5133"/>
    <w:rsid w:val="008B6FD6"/>
    <w:rsid w:val="008B75B9"/>
    <w:rsid w:val="008C3354"/>
    <w:rsid w:val="008C3D5B"/>
    <w:rsid w:val="008F3975"/>
    <w:rsid w:val="00902094"/>
    <w:rsid w:val="00920DBC"/>
    <w:rsid w:val="00921DA6"/>
    <w:rsid w:val="00931511"/>
    <w:rsid w:val="009406D6"/>
    <w:rsid w:val="00942F61"/>
    <w:rsid w:val="00943907"/>
    <w:rsid w:val="00943B2B"/>
    <w:rsid w:val="009550A3"/>
    <w:rsid w:val="00960318"/>
    <w:rsid w:val="009708D8"/>
    <w:rsid w:val="00982077"/>
    <w:rsid w:val="00986E60"/>
    <w:rsid w:val="009970BE"/>
    <w:rsid w:val="009B209C"/>
    <w:rsid w:val="009D7318"/>
    <w:rsid w:val="009F428C"/>
    <w:rsid w:val="00A22BDC"/>
    <w:rsid w:val="00A30CB3"/>
    <w:rsid w:val="00A376CF"/>
    <w:rsid w:val="00A41CD1"/>
    <w:rsid w:val="00A44092"/>
    <w:rsid w:val="00A50202"/>
    <w:rsid w:val="00A523D5"/>
    <w:rsid w:val="00A65B9E"/>
    <w:rsid w:val="00A8162C"/>
    <w:rsid w:val="00A85174"/>
    <w:rsid w:val="00A93888"/>
    <w:rsid w:val="00A93B32"/>
    <w:rsid w:val="00AA1F1D"/>
    <w:rsid w:val="00AC32A5"/>
    <w:rsid w:val="00AC3331"/>
    <w:rsid w:val="00AD19AA"/>
    <w:rsid w:val="00AE310A"/>
    <w:rsid w:val="00AF3352"/>
    <w:rsid w:val="00AF5F40"/>
    <w:rsid w:val="00B0469F"/>
    <w:rsid w:val="00B04827"/>
    <w:rsid w:val="00B074EA"/>
    <w:rsid w:val="00B43811"/>
    <w:rsid w:val="00B46968"/>
    <w:rsid w:val="00B51840"/>
    <w:rsid w:val="00B74CE6"/>
    <w:rsid w:val="00B813CF"/>
    <w:rsid w:val="00B8523B"/>
    <w:rsid w:val="00BA4E53"/>
    <w:rsid w:val="00BB2FF1"/>
    <w:rsid w:val="00BC17AB"/>
    <w:rsid w:val="00BE2308"/>
    <w:rsid w:val="00BF5902"/>
    <w:rsid w:val="00C05C0E"/>
    <w:rsid w:val="00C0744A"/>
    <w:rsid w:val="00C07E76"/>
    <w:rsid w:val="00C16CFD"/>
    <w:rsid w:val="00C22A3D"/>
    <w:rsid w:val="00C23CFA"/>
    <w:rsid w:val="00C240CE"/>
    <w:rsid w:val="00C26CB8"/>
    <w:rsid w:val="00C328C1"/>
    <w:rsid w:val="00C348A7"/>
    <w:rsid w:val="00C42800"/>
    <w:rsid w:val="00C42F0E"/>
    <w:rsid w:val="00C516E7"/>
    <w:rsid w:val="00C569DA"/>
    <w:rsid w:val="00C5788F"/>
    <w:rsid w:val="00C60350"/>
    <w:rsid w:val="00C61DC0"/>
    <w:rsid w:val="00C62133"/>
    <w:rsid w:val="00C66887"/>
    <w:rsid w:val="00C76405"/>
    <w:rsid w:val="00CA06D1"/>
    <w:rsid w:val="00CA2D2F"/>
    <w:rsid w:val="00CA6DA0"/>
    <w:rsid w:val="00CD1BEE"/>
    <w:rsid w:val="00CF5A8F"/>
    <w:rsid w:val="00D01162"/>
    <w:rsid w:val="00D10D1D"/>
    <w:rsid w:val="00D11E23"/>
    <w:rsid w:val="00D1419B"/>
    <w:rsid w:val="00D17E68"/>
    <w:rsid w:val="00D20637"/>
    <w:rsid w:val="00D26FB5"/>
    <w:rsid w:val="00D41593"/>
    <w:rsid w:val="00D42E25"/>
    <w:rsid w:val="00D63D99"/>
    <w:rsid w:val="00D81739"/>
    <w:rsid w:val="00D83699"/>
    <w:rsid w:val="00D837F4"/>
    <w:rsid w:val="00D8736E"/>
    <w:rsid w:val="00D92347"/>
    <w:rsid w:val="00D95702"/>
    <w:rsid w:val="00DA2BBE"/>
    <w:rsid w:val="00DB6223"/>
    <w:rsid w:val="00DC22A5"/>
    <w:rsid w:val="00DC4C45"/>
    <w:rsid w:val="00DC656C"/>
    <w:rsid w:val="00DC6B88"/>
    <w:rsid w:val="00DD07D3"/>
    <w:rsid w:val="00DD312C"/>
    <w:rsid w:val="00DD65D2"/>
    <w:rsid w:val="00DE563A"/>
    <w:rsid w:val="00DE6280"/>
    <w:rsid w:val="00E11A8A"/>
    <w:rsid w:val="00E23551"/>
    <w:rsid w:val="00E361FA"/>
    <w:rsid w:val="00E376DF"/>
    <w:rsid w:val="00E4213E"/>
    <w:rsid w:val="00E43816"/>
    <w:rsid w:val="00E476B6"/>
    <w:rsid w:val="00E6655A"/>
    <w:rsid w:val="00E675C4"/>
    <w:rsid w:val="00E67AE9"/>
    <w:rsid w:val="00E712ED"/>
    <w:rsid w:val="00E81F66"/>
    <w:rsid w:val="00E83062"/>
    <w:rsid w:val="00E92478"/>
    <w:rsid w:val="00E956EF"/>
    <w:rsid w:val="00EA2A7D"/>
    <w:rsid w:val="00EA5F9A"/>
    <w:rsid w:val="00EB1D06"/>
    <w:rsid w:val="00EB2608"/>
    <w:rsid w:val="00EB2BFF"/>
    <w:rsid w:val="00EB47AA"/>
    <w:rsid w:val="00EB49B4"/>
    <w:rsid w:val="00EB7124"/>
    <w:rsid w:val="00EB724F"/>
    <w:rsid w:val="00EB76F1"/>
    <w:rsid w:val="00EC2B74"/>
    <w:rsid w:val="00EC5D18"/>
    <w:rsid w:val="00EC71A8"/>
    <w:rsid w:val="00EC7354"/>
    <w:rsid w:val="00ED18A6"/>
    <w:rsid w:val="00ED49C8"/>
    <w:rsid w:val="00ED6655"/>
    <w:rsid w:val="00ED7DA2"/>
    <w:rsid w:val="00EE1979"/>
    <w:rsid w:val="00EE3007"/>
    <w:rsid w:val="00EE5E29"/>
    <w:rsid w:val="00EF17D6"/>
    <w:rsid w:val="00F002F2"/>
    <w:rsid w:val="00F02A9B"/>
    <w:rsid w:val="00F02FB9"/>
    <w:rsid w:val="00F2029C"/>
    <w:rsid w:val="00F210A3"/>
    <w:rsid w:val="00F362B3"/>
    <w:rsid w:val="00F44219"/>
    <w:rsid w:val="00F56F50"/>
    <w:rsid w:val="00F670FF"/>
    <w:rsid w:val="00F701DA"/>
    <w:rsid w:val="00F72B71"/>
    <w:rsid w:val="00F82994"/>
    <w:rsid w:val="00F834DF"/>
    <w:rsid w:val="00F87A78"/>
    <w:rsid w:val="00F91C0A"/>
    <w:rsid w:val="00F97E54"/>
    <w:rsid w:val="00FA20DA"/>
    <w:rsid w:val="00FA43D7"/>
    <w:rsid w:val="00FA4DD4"/>
    <w:rsid w:val="00FB5F20"/>
    <w:rsid w:val="00FB7281"/>
    <w:rsid w:val="00FC0023"/>
    <w:rsid w:val="00FE7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1BC294"/>
  <w15:chartTrackingRefBased/>
  <w15:docId w15:val="{56752648-1294-4B4F-9422-3DF2A8B2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F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113"/>
    <w:pPr>
      <w:widowControl w:val="0"/>
      <w:wordWrap w:val="0"/>
      <w:autoSpaceDE w:val="0"/>
      <w:autoSpaceDN w:val="0"/>
      <w:adjustRightInd w:val="0"/>
      <w:spacing w:line="210" w:lineRule="atLeast"/>
      <w:jc w:val="both"/>
    </w:pPr>
    <w:rPr>
      <w:rFonts w:ascii="Times New Roman" w:hAnsi="Times New Roman"/>
      <w:sz w:val="21"/>
      <w:szCs w:val="21"/>
    </w:rPr>
  </w:style>
  <w:style w:type="paragraph" w:styleId="a4">
    <w:name w:val="header"/>
    <w:basedOn w:val="a"/>
    <w:rsid w:val="00220113"/>
    <w:pPr>
      <w:tabs>
        <w:tab w:val="center" w:pos="4252"/>
        <w:tab w:val="right" w:pos="8504"/>
      </w:tabs>
      <w:snapToGrid w:val="0"/>
    </w:pPr>
  </w:style>
  <w:style w:type="paragraph" w:styleId="a5">
    <w:name w:val="footer"/>
    <w:basedOn w:val="a"/>
    <w:rsid w:val="00220113"/>
    <w:pPr>
      <w:tabs>
        <w:tab w:val="center" w:pos="4252"/>
        <w:tab w:val="right" w:pos="8504"/>
      </w:tabs>
      <w:snapToGrid w:val="0"/>
    </w:pPr>
  </w:style>
  <w:style w:type="table" w:styleId="a6">
    <w:name w:val="Table Grid"/>
    <w:basedOn w:val="a1"/>
    <w:rsid w:val="00EC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D57912FB3157C4EB40E50A5FE305EBF" ma:contentTypeVersion="16" ma:contentTypeDescription="新しいドキュメントを作成します。" ma:contentTypeScope="" ma:versionID="2a17d89728e0ad82d3ddc12ef51cd4b2">
  <xsd:schema xmlns:xsd="http://www.w3.org/2001/XMLSchema" xmlns:xs="http://www.w3.org/2001/XMLSchema" xmlns:p="http://schemas.microsoft.com/office/2006/metadata/properties" xmlns:ns3="7b724e9c-e516-42a8-8041-206f214e8eb9" xmlns:ns4="90299666-6b0b-4bdd-8137-983c60bd3cfe" targetNamespace="http://schemas.microsoft.com/office/2006/metadata/properties" ma:root="true" ma:fieldsID="89e9b4978bd79150331920dc131d9a44" ns3:_="" ns4:_="">
    <xsd:import namespace="7b724e9c-e516-42a8-8041-206f214e8eb9"/>
    <xsd:import namespace="90299666-6b0b-4bdd-8137-983c60bd3cf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24e9c-e516-42a8-8041-206f214e8eb9"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internalName="SharingHintHash" ma:readOnly="true">
      <xsd:simpleType>
        <xsd:restriction base="dms:Text"/>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299666-6b0b-4bdd-8137-983c60bd3cf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1D5DB-C29C-4AAC-9322-3C6DE66B8191}">
  <ds:schemaRefs>
    <ds:schemaRef ds:uri="http://schemas.microsoft.com/sharepoint/v3/contenttype/forms"/>
  </ds:schemaRefs>
</ds:datastoreItem>
</file>

<file path=customXml/itemProps2.xml><?xml version="1.0" encoding="utf-8"?>
<ds:datastoreItem xmlns:ds="http://schemas.openxmlformats.org/officeDocument/2006/customXml" ds:itemID="{D1D62A7C-D10E-4D36-A8A1-F6061CFBE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01823-6CA5-CA43-9FF2-4298529B7D39}">
  <ds:schemaRefs>
    <ds:schemaRef ds:uri="http://schemas.openxmlformats.org/officeDocument/2006/bibliography"/>
  </ds:schemaRefs>
</ds:datastoreItem>
</file>

<file path=customXml/itemProps4.xml><?xml version="1.0" encoding="utf-8"?>
<ds:datastoreItem xmlns:ds="http://schemas.openxmlformats.org/officeDocument/2006/customXml" ds:itemID="{38AC2AFF-4371-4B19-9CF7-45D7C851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24e9c-e516-42a8-8041-206f214e8eb9"/>
    <ds:schemaRef ds:uri="90299666-6b0b-4bdd-8137-983c60bd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別紙４−１</vt:lpstr>
    </vt:vector>
  </TitlesOfParts>
  <Company>Hewlett-Packard Company</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４−１</dc:title>
  <dc:subject/>
  <dc:creator>（財）地域創造</dc:creator>
  <cp:keywords/>
  <cp:lastModifiedBy>三田 真由美</cp:lastModifiedBy>
  <cp:revision>4</cp:revision>
  <cp:lastPrinted>2014-01-21T07:16:00Z</cp:lastPrinted>
  <dcterms:created xsi:type="dcterms:W3CDTF">2023-05-26T02:54:00Z</dcterms:created>
  <dcterms:modified xsi:type="dcterms:W3CDTF">2023-07-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7912FB3157C4EB40E50A5FE305EBF</vt:lpwstr>
  </property>
</Properties>
</file>